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AE05A7">
            <w:pPr>
              <w:pStyle w:val="Normal1"/>
              <w:wordWrap/>
              <w:jc w:val="center"/>
              <w:rPr>
                <w:rFonts w:eastAsia="Batang" w:cs="Times New Roman"/>
              </w:rPr>
            </w:pPr>
            <w:bookmarkStart w:id="0" w:name="_top"/>
            <w:bookmarkEnd w:id="0"/>
            <w:r w:rsidRPr="00AE05A7">
              <w:rPr>
                <w:rFonts w:cs="Times New Roman"/>
                <w:noProof/>
              </w:rPr>
              <w:pict>
                <v:oval id="_x0000_s1026" style="position:absolute;left:0;text-align:left;margin-left:141.75pt;margin-top:-1.1pt;width:69pt;height:17.25pt;z-index:251658240">
                  <v:fill opacity="0"/>
                </v:oval>
              </w:pict>
            </w:r>
            <w:r w:rsidR="00FD6A6F" w:rsidRPr="00EE46D6">
              <w:rPr>
                <w:rFonts w:cs="Times New Roman"/>
              </w:rPr>
              <w:t xml:space="preserve"> Listening    Speaking    Reading    Grammar   Writing</w:t>
            </w:r>
          </w:p>
          <w:p w:rsidR="00594560" w:rsidRPr="00EE46D6" w:rsidRDefault="00594560">
            <w:pPr>
              <w:pStyle w:val="Normal1"/>
              <w:wordWrap/>
              <w:jc w:val="left"/>
              <w:rPr>
                <w:rFonts w:eastAsia="Batang" w:cs="Times New Roman"/>
              </w:rPr>
            </w:pPr>
          </w:p>
        </w:tc>
      </w:tr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13784B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 xml:space="preserve">Topic:  </w:t>
            </w:r>
            <w:r w:rsidR="0013784B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Game of Power</w:t>
            </w:r>
          </w:p>
          <w:p w:rsidR="00594560" w:rsidRPr="00EE46D6" w:rsidRDefault="00594560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2394"/>
        <w:gridCol w:w="2394"/>
        <w:gridCol w:w="2394"/>
        <w:gridCol w:w="2394"/>
      </w:tblGrid>
      <w:tr w:rsidR="00594560" w:rsidRPr="00EE46D6"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Instructor:</w:t>
            </w:r>
          </w:p>
          <w:p w:rsidR="00594560" w:rsidRPr="00EE46D6" w:rsidRDefault="00EE283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Hansol Le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Level:</w:t>
            </w:r>
          </w:p>
          <w:p w:rsidR="00594560" w:rsidRPr="00EE46D6" w:rsidRDefault="00EE283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Upper Intermediat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s:</w:t>
            </w:r>
          </w:p>
          <w:p w:rsidR="00594560" w:rsidRPr="00EE46D6" w:rsidRDefault="0039600B">
            <w:pPr>
              <w:pStyle w:val="a3"/>
              <w:wordWrap/>
              <w:spacing w:line="240" w:lineRule="auto"/>
              <w:ind w:firstLine="1060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13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Length:</w:t>
            </w:r>
          </w:p>
          <w:p w:rsidR="00594560" w:rsidRPr="00EE46D6" w:rsidRDefault="00867F36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lang w:eastAsia="ko-KR"/>
              </w:rPr>
              <w:t>3</w:t>
            </w:r>
            <w:r w:rsidR="00FD6A6F" w:rsidRPr="00EE46D6">
              <w:rPr>
                <w:rFonts w:ascii="Times New Roman" w:hAnsi="Times New Roman" w:cs="Times New Roman"/>
                <w:b/>
                <w:sz w:val="24"/>
              </w:rPr>
              <w:t>0 Minutes</w:t>
            </w: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Materials:</w:t>
            </w:r>
          </w:p>
          <w:p w:rsidR="001C7B66" w:rsidRDefault="005D5432" w:rsidP="00EC5F28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hite board, board markers &amp; tape</w:t>
            </w:r>
          </w:p>
          <w:p w:rsidR="004F0B88" w:rsidRDefault="00547A03" w:rsidP="00EC5F28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Visual aid of p</w:t>
            </w:r>
            <w:r w:rsidR="004F0B8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liament</w:t>
            </w:r>
          </w:p>
          <w:p w:rsidR="00304CCB" w:rsidRDefault="00BF0337" w:rsidP="00EC5F28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14</w:t>
            </w:r>
            <w:r w:rsidR="00E73BA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4F0B8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Election campaign worksheets</w:t>
            </w:r>
          </w:p>
          <w:p w:rsidR="005D5432" w:rsidRPr="00EE46D6" w:rsidRDefault="00BF0337" w:rsidP="00EC5F28">
            <w:pPr>
              <w:pStyle w:val="a3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28</w:t>
            </w:r>
            <w:r w:rsidR="00E73BA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547A03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lank paper</w:t>
            </w:r>
            <w:r w:rsidR="00E73BA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</w:t>
            </w:r>
          </w:p>
          <w:p w:rsidR="00594560" w:rsidRPr="00EE46D6" w:rsidRDefault="00594560">
            <w:pPr>
              <w:pStyle w:val="a3"/>
              <w:wordWrap/>
              <w:snapToGrid w:val="0"/>
              <w:spacing w:line="240" w:lineRule="auto"/>
              <w:ind w:firstLine="1170"/>
              <w:jc w:val="left"/>
              <w:rPr>
                <w:rFonts w:ascii="Times New Roman" w:eastAsia="Gulim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Aims:</w:t>
            </w:r>
          </w:p>
          <w:p w:rsidR="00594560" w:rsidRPr="00EE46D6" w:rsidRDefault="00DC6A5B" w:rsidP="00EC5F28">
            <w:pPr>
              <w:pStyle w:val="a3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Main</w:t>
            </w:r>
            <w:r w:rsidR="0026782C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Aim: </w:t>
            </w:r>
            <w:r w:rsidR="007F77EC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To enable students to improve their </w:t>
            </w:r>
            <w:r w:rsidR="00AA3B7B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peaking</w:t>
            </w:r>
            <w:r w:rsidR="007F77EC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kills by having</w:t>
            </w:r>
            <w:r w:rsidR="00AA3B7B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tudents </w:t>
            </w:r>
            <w:r w:rsidR="00233520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alk about</w:t>
            </w:r>
            <w:r w:rsidR="00E03F43"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 xml:space="preserve"> power-</w:t>
            </w:r>
            <w:r w:rsidR="00E73BAB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politics</w:t>
            </w:r>
          </w:p>
          <w:p w:rsidR="0026782C" w:rsidRPr="00EE46D6" w:rsidRDefault="0026782C" w:rsidP="00EC5F28">
            <w:pPr>
              <w:pStyle w:val="a3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econdary Aim: </w:t>
            </w:r>
            <w:r w:rsidR="007F77EC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</w:t>
            </w:r>
            <w:r w:rsidR="00E03F43"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 xml:space="preserve">talk about power-politics by students pretend to be </w:t>
            </w:r>
            <w:r w:rsidR="00E03F43">
              <w:rPr>
                <w:rFonts w:ascii="Times New Roman" w:eastAsia="맑은 고딕" w:hAnsi="Times New Roman" w:cs="Times New Roman"/>
                <w:sz w:val="24"/>
                <w:lang w:eastAsia="ko-KR"/>
              </w:rPr>
              <w:t>politicians</w:t>
            </w:r>
            <w:r w:rsidR="00E03F43"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 xml:space="preserve"> in a role-play activity</w:t>
            </w:r>
          </w:p>
          <w:p w:rsidR="0026782C" w:rsidRPr="00EE46D6" w:rsidRDefault="0026782C" w:rsidP="00EC5F28">
            <w:pPr>
              <w:pStyle w:val="a3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Personal Aim: </w:t>
            </w:r>
            <w:r w:rsidR="00874B88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I want t</w:t>
            </w:r>
            <w:r w:rsidR="007F77EC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o </w:t>
            </w:r>
            <w:r w:rsidR="007B6043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improve </w:t>
            </w:r>
            <w:r w:rsidR="00874B88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my </w:t>
            </w:r>
            <w:r w:rsidR="009965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modelling and reduce my commentary to a minimum</w:t>
            </w:r>
          </w:p>
          <w:p w:rsidR="00594560" w:rsidRPr="00EE46D6" w:rsidRDefault="00594560">
            <w:pPr>
              <w:pStyle w:val="a3"/>
              <w:wordWrap/>
              <w:spacing w:line="240" w:lineRule="auto"/>
              <w:ind w:left="720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Language Skills:</w:t>
            </w:r>
          </w:p>
          <w:p w:rsidR="00594560" w:rsidRPr="00EE46D6" w:rsidRDefault="0026782C" w:rsidP="0026782C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Reading</w:t>
            </w:r>
            <w:r w:rsidR="000F4B0E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: </w:t>
            </w:r>
            <w:r w:rsidR="009965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will read</w:t>
            </w:r>
            <w:r w:rsidR="00A8099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</w:t>
            </w:r>
            <w:r w:rsidR="0097133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written opinions</w:t>
            </w:r>
          </w:p>
          <w:p w:rsidR="000F4B0E" w:rsidRPr="00EE46D6" w:rsidRDefault="000F4B0E" w:rsidP="0026782C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istening: </w:t>
            </w:r>
            <w:r w:rsidR="009965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Students will listen to </w:t>
            </w:r>
            <w:r w:rsidR="0097133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other student</w:t>
            </w:r>
            <w:r w:rsidR="00971336"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 w:rsidR="0097133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 speeches</w:t>
            </w:r>
          </w:p>
          <w:p w:rsidR="000F4B0E" w:rsidRPr="00EE46D6" w:rsidRDefault="000F4B0E" w:rsidP="0026782C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peaking: </w:t>
            </w:r>
            <w:r w:rsidR="009965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Students will </w:t>
            </w:r>
            <w:r w:rsidR="004713CE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peak</w:t>
            </w:r>
            <w:r w:rsidR="009D390F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in role-play</w:t>
            </w:r>
          </w:p>
          <w:p w:rsidR="000F4B0E" w:rsidRPr="00EE46D6" w:rsidRDefault="000F4B0E" w:rsidP="0026782C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Writing: </w:t>
            </w:r>
            <w:r w:rsidR="009965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Students will </w:t>
            </w:r>
            <w:r w:rsidR="0097133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write political opinions</w:t>
            </w:r>
          </w:p>
          <w:p w:rsidR="00594560" w:rsidRPr="00EE46D6" w:rsidRDefault="00594560">
            <w:pPr>
              <w:pStyle w:val="a3"/>
              <w:wordWrap/>
              <w:spacing w:line="240" w:lineRule="auto"/>
              <w:ind w:left="720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Language Systems:</w:t>
            </w:r>
          </w:p>
          <w:p w:rsidR="00045574" w:rsidRPr="00EE46D6" w:rsidRDefault="0076551D" w:rsidP="00045574">
            <w:pPr>
              <w:pStyle w:val="a3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Phonology: </w:t>
            </w:r>
            <w:r w:rsidR="00E03F43"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>/r/ /l/</w:t>
            </w:r>
          </w:p>
          <w:p w:rsidR="00594560" w:rsidRPr="00EE46D6" w:rsidRDefault="00045574" w:rsidP="00045574">
            <w:pPr>
              <w:pStyle w:val="a3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exis: </w:t>
            </w:r>
            <w:r w:rsidR="0097133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Parliament</w:t>
            </w:r>
            <w:r w:rsidR="00EF425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(Parliamentarian), Congress (Congressman), Politics (Politician)</w:t>
            </w:r>
          </w:p>
          <w:p w:rsidR="00045574" w:rsidRPr="00EE46D6" w:rsidRDefault="00045574" w:rsidP="00045574">
            <w:pPr>
              <w:pStyle w:val="a3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Function: </w:t>
            </w:r>
            <w:r w:rsidR="00B16C7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None to discuss</w:t>
            </w:r>
          </w:p>
          <w:p w:rsidR="00045574" w:rsidRPr="00EE46D6" w:rsidRDefault="00045574" w:rsidP="00045574">
            <w:pPr>
              <w:pStyle w:val="a3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Grammar: </w:t>
            </w:r>
            <w:r w:rsidR="0009275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N</w:t>
            </w:r>
            <w:r w:rsidR="00092756">
              <w:rPr>
                <w:rFonts w:ascii="Times New Roman" w:eastAsia="Batang" w:hAnsi="Times New Roman" w:cs="Times New Roman"/>
                <w:sz w:val="24"/>
                <w:lang w:eastAsia="ko-KR"/>
              </w:rPr>
              <w:t>o</w:t>
            </w:r>
            <w:r w:rsidR="0009275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ne to discuss</w:t>
            </w:r>
          </w:p>
          <w:p w:rsidR="00045574" w:rsidRPr="00EE46D6" w:rsidRDefault="00045574" w:rsidP="00045574">
            <w:pPr>
              <w:pStyle w:val="a3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Discourse: </w:t>
            </w:r>
            <w:r w:rsidR="00B16C7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ialogue</w:t>
            </w:r>
          </w:p>
          <w:p w:rsidR="00594560" w:rsidRPr="00EE46D6" w:rsidRDefault="00594560">
            <w:pPr>
              <w:pStyle w:val="a3"/>
              <w:wordWrap/>
              <w:spacing w:line="240" w:lineRule="auto"/>
              <w:ind w:left="1980" w:hanging="1260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Assumptions:</w:t>
            </w:r>
          </w:p>
          <w:p w:rsidR="00594560" w:rsidRPr="00EE46D6" w:rsidRDefault="00737246" w:rsidP="00304CCB">
            <w:pPr>
              <w:pStyle w:val="a3"/>
              <w:numPr>
                <w:ilvl w:val="0"/>
                <w:numId w:val="11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Students already know:</w:t>
            </w:r>
          </w:p>
          <w:p w:rsidR="00737246" w:rsidRPr="00EE46D6" w:rsidRDefault="00737246" w:rsidP="002C0208">
            <w:pPr>
              <w:pStyle w:val="a3"/>
              <w:numPr>
                <w:ilvl w:val="1"/>
                <w:numId w:val="5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H</w:t>
            </w:r>
            <w:r w:rsidR="00134056">
              <w:rPr>
                <w:rFonts w:ascii="Times New Roman" w:eastAsia="Batang" w:hAnsi="Times New Roman" w:cs="Times New Roman"/>
                <w:sz w:val="24"/>
                <w:lang w:eastAsia="ko-KR"/>
              </w:rPr>
              <w:t>ow the class is set up and run</w:t>
            </w:r>
          </w:p>
          <w:p w:rsidR="00737246" w:rsidRPr="00EE46D6" w:rsidRDefault="00737246" w:rsidP="002C0208">
            <w:pPr>
              <w:pStyle w:val="a3"/>
              <w:numPr>
                <w:ilvl w:val="1"/>
                <w:numId w:val="5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The teacher’s style of teaching and the pace of the course</w:t>
            </w:r>
          </w:p>
          <w:p w:rsidR="00594560" w:rsidRDefault="00737246" w:rsidP="00092756">
            <w:pPr>
              <w:pStyle w:val="a3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All the students </w:t>
            </w:r>
            <w:r w:rsidR="00B5281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are </w:t>
            </w: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college graduates (Age 23 and up)</w:t>
            </w:r>
          </w:p>
          <w:p w:rsidR="00134056" w:rsidRPr="00EE46D6" w:rsidRDefault="002C0208" w:rsidP="00B52819">
            <w:pPr>
              <w:pStyle w:val="a3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u</w:t>
            </w:r>
            <w:r w:rsidR="0013405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nderstan</w:t>
            </w:r>
            <w:r w:rsidR="00B5281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s basic politics</w:t>
            </w: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lastRenderedPageBreak/>
              <w:t>Anticipated Problems and Solutions:</w:t>
            </w:r>
          </w:p>
          <w:p w:rsidR="00421370" w:rsidRPr="00EE46D6" w:rsidRDefault="00D73BDC" w:rsidP="00D73BDC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may not be able to </w:t>
            </w:r>
            <w:r w:rsidR="0032744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pronounce some words</w:t>
            </w:r>
          </w:p>
          <w:p w:rsidR="00D73BDC" w:rsidRPr="00EE46D6" w:rsidRDefault="00E03F43" w:rsidP="00E76825">
            <w:pPr>
              <w:pStyle w:val="a3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>Use repetition and drills</w:t>
            </w:r>
          </w:p>
          <w:p w:rsidR="00D73BDC" w:rsidRPr="00EE46D6" w:rsidRDefault="00E03F43" w:rsidP="00D73BDC">
            <w:pPr>
              <w:pStyle w:val="a3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>Students may not understand complex vocabulary</w:t>
            </w:r>
          </w:p>
          <w:p w:rsidR="00594560" w:rsidRPr="00EE46D6" w:rsidRDefault="00E03F43" w:rsidP="006708CC">
            <w:pPr>
              <w:pStyle w:val="a3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>Model</w:t>
            </w: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References:</w:t>
            </w:r>
          </w:p>
          <w:p w:rsidR="00594560" w:rsidRPr="00EE46D6" w:rsidRDefault="006708CC" w:rsidP="008715BA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i/>
                <w:sz w:val="24"/>
                <w:lang w:eastAsia="ko-KR"/>
              </w:rPr>
              <w:t>Learning Teaching</w:t>
            </w:r>
            <w:r w:rsidR="008715BA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by Jim </w:t>
            </w:r>
            <w:proofErr w:type="spellStart"/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crivenener</w:t>
            </w:r>
            <w:proofErr w:type="spellEnd"/>
          </w:p>
          <w:p w:rsidR="008715BA" w:rsidRPr="00EE46D6" w:rsidRDefault="00440F41" w:rsidP="008715BA">
            <w:pPr>
              <w:pStyle w:val="a3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i/>
                <w:sz w:val="24"/>
                <w:lang w:eastAsia="ko-KR"/>
              </w:rPr>
              <w:t>Teaching &amp; Principles in Language Teaching</w:t>
            </w:r>
            <w:r w:rsidR="008715BA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by 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iane Larsen-Freeman and Marti Anderson</w:t>
            </w:r>
          </w:p>
          <w:p w:rsidR="00594560" w:rsidRPr="00EE46D6" w:rsidRDefault="00594560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p w:rsidR="00594560" w:rsidRPr="00EE46D6" w:rsidRDefault="00FD6A6F">
      <w:pPr>
        <w:pStyle w:val="a3"/>
        <w:rPr>
          <w:rFonts w:ascii="Times New Roman" w:hAnsi="Times New Roman" w:cs="Times New Roman"/>
        </w:rPr>
      </w:pPr>
      <w:r w:rsidRPr="00EE46D6">
        <w:rPr>
          <w:rFonts w:ascii="Times New Roman" w:hAnsi="Times New Roman" w:cs="Times New Roman"/>
        </w:rPr>
        <w:br w:type="page"/>
      </w:r>
    </w:p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43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828"/>
        <w:gridCol w:w="1548"/>
        <w:gridCol w:w="2630"/>
        <w:gridCol w:w="4428"/>
      </w:tblGrid>
      <w:tr w:rsidR="00594560" w:rsidRPr="00EE46D6" w:rsidTr="001020C9">
        <w:tc>
          <w:tcPr>
            <w:tcW w:w="9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>Lead-In</w:t>
            </w:r>
          </w:p>
        </w:tc>
      </w:tr>
      <w:tr w:rsidR="00594560" w:rsidRPr="00EE46D6" w:rsidTr="001020C9">
        <w:tc>
          <w:tcPr>
            <w:tcW w:w="9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243F79" w:rsidRDefault="00FD6A6F" w:rsidP="0013784B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13784B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Board</w:t>
            </w:r>
          </w:p>
        </w:tc>
      </w:tr>
      <w:tr w:rsidR="00594560" w:rsidRPr="00EE46D6" w:rsidTr="001020C9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4"/>
              <w:tabs>
                <w:tab w:val="right" w:pos="8770"/>
              </w:tabs>
              <w:wordWrap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Time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Normal1"/>
              <w:wordWrap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EE46D6" w:rsidTr="001020C9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47889">
            <w:pPr>
              <w:pStyle w:val="a4"/>
              <w:tabs>
                <w:tab w:val="right" w:pos="8770"/>
              </w:tabs>
              <w:wordWrap/>
              <w:jc w:val="left"/>
              <w:rPr>
                <w:rFonts w:eastAsia="Batang" w:cs="Times New Roman"/>
                <w:lang w:eastAsia="ko-KR"/>
              </w:rPr>
            </w:pPr>
            <w:r w:rsidRPr="00EE46D6">
              <w:rPr>
                <w:rFonts w:eastAsia="Batang" w:cs="Times New Roman"/>
                <w:lang w:eastAsia="ko-KR"/>
              </w:rPr>
              <w:t>3</w:t>
            </w:r>
            <w:r w:rsidR="00DE72D6" w:rsidRPr="00EE46D6">
              <w:rPr>
                <w:rFonts w:eastAsia="Batang" w:cs="Times New Roman"/>
                <w:lang w:eastAsia="ko-KR"/>
              </w:rPr>
              <w:t xml:space="preserve"> min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941F6" w:rsidRDefault="00F47889">
            <w:pPr>
              <w:pStyle w:val="Normal1"/>
              <w:wordWrap/>
              <w:jc w:val="left"/>
              <w:rPr>
                <w:rFonts w:eastAsia="Malgun Gothic" w:cs="Times New Roman"/>
                <w:lang w:eastAsia="ko-KR"/>
              </w:rPr>
            </w:pPr>
            <w:r w:rsidRPr="00EE46D6">
              <w:rPr>
                <w:rFonts w:eastAsia="Batang" w:cs="Times New Roman"/>
                <w:lang w:eastAsia="ko-KR"/>
              </w:rPr>
              <w:t>Whole Class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577EC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Answering teacher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 questions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9131C1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Hello everyone</w:t>
            </w:r>
            <w:r w:rsidR="00476A9F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! How was everyone this week?</w:t>
            </w:r>
          </w:p>
          <w:p w:rsidR="00B42A11" w:rsidRDefault="00577EC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_____</w:t>
            </w:r>
            <w:r w:rsidR="00B410F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,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</w:t>
            </w:r>
            <w:r w:rsidR="00343EAE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what is your favourite cuisine</w:t>
            </w:r>
            <w:r w:rsidR="00B410F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?</w:t>
            </w:r>
          </w:p>
          <w:p w:rsidR="00B410F5" w:rsidRPr="00EE46D6" w:rsidRDefault="00B410F5" w:rsidP="007918EE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_____, </w:t>
            </w:r>
            <w:r w:rsidR="007918EE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id you vote during the election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?</w:t>
            </w: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68"/>
        <w:gridCol w:w="4390"/>
      </w:tblGrid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>Pre-Activity</w:t>
            </w:r>
          </w:p>
        </w:tc>
      </w:tr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 w:rsidP="009252EC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Materials:</w:t>
            </w:r>
            <w:r w:rsidR="00AB1EAD" w:rsidRPr="00EE46D6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</w:t>
            </w:r>
            <w:r w:rsidR="00AB1EAD" w:rsidRPr="00EE46D6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Board, </w:t>
            </w:r>
            <w:r w:rsidR="009252EC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Visual Aid</w:t>
            </w:r>
            <w:r w:rsidR="007755AD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 xml:space="preserve">, </w:t>
            </w:r>
            <w:r w:rsidR="004F0B88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Election Campaign Worksheets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et Up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4</w:t>
            </w:r>
            <w:r w:rsidR="00DE72D6"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EE46D6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5 min</w:t>
            </w: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Default="00656B2A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90333" w:rsidRPr="00EE46D6" w:rsidRDefault="00690333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94560" w:rsidRDefault="00594560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Pr="00EE46D6" w:rsidRDefault="00C60FCE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94560" w:rsidRPr="00EE46D6" w:rsidRDefault="00594560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</w:p>
          <w:p w:rsidR="00594560" w:rsidRDefault="00594560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Pr="00EE46D6" w:rsidRDefault="00A47F84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2</w:t>
            </w:r>
            <w:r w:rsidR="00C60FCE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DE72D6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Whole Class</w:t>
            </w: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2D0A12" w:rsidRPr="002D0A12" w:rsidRDefault="002D0A12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13784B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Individually</w:t>
            </w: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6257F" w:rsidRPr="00EE46D6" w:rsidRDefault="0056257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0F56D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Answers elicited questions</w:t>
            </w:r>
          </w:p>
          <w:p w:rsidR="00B36611" w:rsidRPr="00EE46D6" w:rsidRDefault="00B36611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6257F" w:rsidRPr="00EE46D6" w:rsidRDefault="0056257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Default="003941F7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Default="00584980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Default="00584980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ents begin writing down their reasons for wanting political office</w:t>
            </w:r>
          </w:p>
          <w:p w:rsidR="00742E5B" w:rsidRDefault="00742E5B" w:rsidP="00584980">
            <w:pPr>
              <w:pStyle w:val="a3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Default="00584980" w:rsidP="00584980">
            <w:pPr>
              <w:pStyle w:val="a3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Default="00584980" w:rsidP="00584980">
            <w:pPr>
              <w:pStyle w:val="a3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ents will present their reasons</w:t>
            </w:r>
          </w:p>
          <w:p w:rsidR="00742E5B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EE46D6" w:rsidRDefault="00742E5B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ents will do error correction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186C" w:rsidRDefault="000560D2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 xml:space="preserve">Elicit the </w:t>
            </w:r>
            <w:r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word</w:t>
            </w:r>
            <w:r w:rsidR="0062400E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 xml:space="preserve">, </w:t>
            </w:r>
            <w:r w:rsidR="0062400E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“</w:t>
            </w:r>
            <w:r w:rsidR="0013784B">
              <w:rPr>
                <w:rFonts w:ascii="Times New Roman" w:eastAsia="Malgun Gothic" w:hAnsi="Times New Roman" w:cs="Times New Roman" w:hint="eastAsia"/>
                <w:i/>
                <w:sz w:val="24"/>
                <w:lang w:eastAsia="ko-KR"/>
              </w:rPr>
              <w:t>p</w:t>
            </w:r>
            <w:r w:rsidR="00243F79">
              <w:rPr>
                <w:rFonts w:ascii="Times New Roman" w:eastAsia="Malgun Gothic" w:hAnsi="Times New Roman" w:cs="Times New Roman" w:hint="eastAsia"/>
                <w:i/>
                <w:sz w:val="24"/>
                <w:lang w:eastAsia="ko-KR"/>
              </w:rPr>
              <w:t>arliament</w:t>
            </w:r>
            <w:r w:rsidR="0013186C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”</w:t>
            </w:r>
          </w:p>
          <w:p w:rsidR="00812ADF" w:rsidRPr="00591165" w:rsidRDefault="0013186C" w:rsidP="0013186C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591165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What is a place where </w:t>
            </w:r>
            <w:r w:rsidR="002D0A12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lawmakers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meet and debate?</w:t>
            </w:r>
            <w:r w:rsidR="00243F79"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</w:t>
            </w:r>
            <w:r w:rsidR="00243F79"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It starts with a </w:t>
            </w:r>
            <w:r w:rsidR="00243F79"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P</w:t>
            </w:r>
            <w:r w:rsidR="00243F79"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”</w:t>
            </w:r>
          </w:p>
          <w:p w:rsidR="00594560" w:rsidRPr="00E03F43" w:rsidRDefault="00812ADF" w:rsidP="0013186C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Put up vi</w:t>
            </w:r>
            <w:r w:rsidR="00BE6F0F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s</w:t>
            </w:r>
            <w:r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ual</w:t>
            </w:r>
          </w:p>
          <w:p w:rsidR="00E03F43" w:rsidRDefault="00E03F43" w:rsidP="00E03F43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</w:p>
          <w:p w:rsidR="0013784B" w:rsidRDefault="0013784B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i/>
                <w:sz w:val="24"/>
                <w:lang w:eastAsia="ko-KR"/>
              </w:rPr>
              <w:t xml:space="preserve">Model </w:t>
            </w:r>
            <w:r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“</w:t>
            </w:r>
            <w:r w:rsidR="002D0A12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parliament</w:t>
            </w:r>
            <w:r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”</w:t>
            </w:r>
          </w:p>
          <w:p w:rsidR="0013784B" w:rsidRPr="00591165" w:rsidRDefault="0013784B" w:rsidP="0013784B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Congress</w:t>
            </w:r>
            <w:r w:rsidR="001C172D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, </w:t>
            </w:r>
            <w:r w:rsidR="0033177B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assembly, </w:t>
            </w:r>
            <w:r w:rsidR="001C172D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legislature</w:t>
            </w:r>
          </w:p>
          <w:p w:rsidR="002D0A12" w:rsidRPr="00591165" w:rsidRDefault="002D0A12" w:rsidP="0013784B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Politics, politician</w:t>
            </w:r>
          </w:p>
          <w:p w:rsidR="0013784B" w:rsidRPr="00591165" w:rsidRDefault="0033177B" w:rsidP="0013784B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Laws, acts, b</w:t>
            </w:r>
            <w:r w:rsidR="0013784B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ills</w:t>
            </w:r>
          </w:p>
          <w:p w:rsidR="00E03F43" w:rsidRDefault="00E03F43">
            <w:pPr>
              <w:pStyle w:val="a3"/>
              <w:wordWrap/>
              <w:spacing w:line="240" w:lineRule="auto"/>
              <w:jc w:val="left"/>
              <w:rPr>
                <w:rFonts w:ascii="Times New Roman" w:eastAsia="맑은 고딕" w:hAnsi="Times New Roman" w:cs="Times New Roman"/>
                <w:i/>
                <w:sz w:val="24"/>
                <w:lang w:eastAsia="ko-KR"/>
              </w:rPr>
            </w:pPr>
          </w:p>
          <w:p w:rsidR="00B410F5" w:rsidRDefault="00B410F5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CCQ</w:t>
            </w:r>
          </w:p>
          <w:p w:rsidR="004F4E02" w:rsidRPr="00591165" w:rsidRDefault="00591165" w:rsidP="00303D57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Do you go to </w:t>
            </w:r>
            <w:r w:rsidR="0013784B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p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arliament to watch movies?</w:t>
            </w:r>
            <w:r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243F79" w:rsidRPr="00591165" w:rsidRDefault="00591165" w:rsidP="00303D57">
            <w:pPr>
              <w:pStyle w:val="a3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Is parliament a place where laws are passed</w:t>
            </w:r>
            <w:r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B36611" w:rsidRPr="00EE46D6" w:rsidRDefault="00B36611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36611" w:rsidRPr="0013784B" w:rsidRDefault="0013784B" w:rsidP="00956846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Election Campaign</w:t>
            </w:r>
          </w:p>
          <w:p w:rsidR="00F229F4" w:rsidRPr="00EE46D6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nstructions</w:t>
            </w:r>
          </w:p>
          <w:p w:rsidR="00F229F4" w:rsidRPr="002D0A12" w:rsidRDefault="00591165" w:rsidP="00F229F4">
            <w:pPr>
              <w:pStyle w:val="a3"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2D0A1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Now let</w:t>
            </w:r>
            <w:r w:rsidR="002D0A12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2D0A1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s pretend that we are all </w:t>
            </w:r>
            <w:r w:rsidR="001C172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wannabe politicians here and it is election year. We all want to be the </w:t>
            </w:r>
            <w:r w:rsidR="001C172D">
              <w:rPr>
                <w:rFonts w:ascii="Times New Roman" w:eastAsia="Malgun Gothic" w:hAnsi="Times New Roman" w:cs="Times New Roman"/>
                <w:sz w:val="24"/>
                <w:lang w:eastAsia="ko-KR"/>
              </w:rPr>
              <w:t>president</w:t>
            </w:r>
            <w:r w:rsidR="00F47D8B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of Korea</w:t>
            </w:r>
            <w:r w:rsidR="001C172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. So now</w:t>
            </w: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each of</w:t>
            </w:r>
            <w:r w:rsidR="001C172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you </w:t>
            </w:r>
            <w:r w:rsidR="00602858">
              <w:rPr>
                <w:rFonts w:ascii="Times New Roman" w:eastAsia="Malgun Gothic" w:hAnsi="Times New Roman" w:cs="Times New Roman"/>
                <w:sz w:val="24"/>
                <w:lang w:eastAsia="ko-KR"/>
              </w:rPr>
              <w:t>has</w:t>
            </w:r>
            <w:r w:rsidR="001C172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to</w:t>
            </w:r>
            <w:r w:rsidR="00602858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tell us why people should vote for you </w:t>
            </w:r>
            <w:r w:rsidR="009604E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by giving</w:t>
            </w:r>
            <w:r w:rsidR="00602858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us three things you will do once in office.</w:t>
            </w:r>
            <w:r w:rsidR="00D32A09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You wi</w:t>
            </w:r>
            <w:r w:rsidR="004F0B88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ll have five minutes to do this</w:t>
            </w:r>
            <w:r w:rsidR="00D32A09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.</w:t>
            </w:r>
            <w:r w:rsidR="00602858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F229F4" w:rsidRPr="00EE46D6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7755AD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7755AD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F229F4" w:rsidRDefault="009604E5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I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l go first: when I become president I will</w:t>
            </w:r>
            <w:r w:rsidR="003004A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; 1. </w:t>
            </w:r>
            <w:r w:rsidR="003004AA">
              <w:rPr>
                <w:rFonts w:ascii="Times New Roman" w:eastAsia="Gulim" w:hAnsi="Times New Roman" w:cs="Times New Roman"/>
                <w:sz w:val="24"/>
                <w:lang w:eastAsia="ko-KR"/>
              </w:rPr>
              <w:t>E</w:t>
            </w:r>
            <w:r w:rsidR="003004A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ncourage small businesses, 2. </w:t>
            </w:r>
            <w:r w:rsidR="00301F2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Increase </w:t>
            </w:r>
            <w:r w:rsidR="00301F21">
              <w:rPr>
                <w:rFonts w:ascii="Times New Roman" w:eastAsia="Gulim" w:hAnsi="Times New Roman" w:cs="Times New Roman"/>
                <w:sz w:val="24"/>
                <w:lang w:eastAsia="ko-KR"/>
              </w:rPr>
              <w:t>‘</w:t>
            </w:r>
            <w:r w:rsidR="00301F2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utonomy</w:t>
            </w:r>
            <w:r w:rsidR="00301F21"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 w:rsidR="00301F2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for local government, 3. </w:t>
            </w:r>
            <w:r w:rsidR="00F47D8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eclare war on North Korea</w:t>
            </w:r>
            <w:r w:rsidR="006C37D0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(laugh)</w:t>
            </w:r>
            <w:r w:rsidR="00F47D8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.</w:t>
            </w:r>
            <w:r w:rsidR="00F47D8B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2E3282" w:rsidRDefault="002E3282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2E3282" w:rsidRPr="00E03F43" w:rsidRDefault="002E3282" w:rsidP="00F229F4">
            <w:pPr>
              <w:pStyle w:val="a3"/>
              <w:spacing w:line="240" w:lineRule="auto"/>
              <w:rPr>
                <w:rFonts w:ascii="Times New Roman" w:eastAsia="맑은 고딕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Model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utonomy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  <w:r w:rsidR="00E03F43"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 xml:space="preserve"> </w:t>
            </w:r>
            <w:r w:rsidR="00E03F43">
              <w:rPr>
                <w:rFonts w:ascii="Times New Roman" w:eastAsia="맑은 고딕" w:hAnsi="Times New Roman" w:cs="Times New Roman"/>
                <w:sz w:val="24"/>
                <w:lang w:eastAsia="ko-KR"/>
              </w:rPr>
              <w:t>–</w:t>
            </w:r>
            <w:r w:rsidR="00E03F43"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 xml:space="preserve"> </w:t>
            </w:r>
            <w:r w:rsidR="00E03F43">
              <w:rPr>
                <w:rFonts w:ascii="Times New Roman" w:eastAsia="맑은 고딕" w:hAnsi="Times New Roman" w:cs="Times New Roman"/>
                <w:sz w:val="24"/>
                <w:lang w:eastAsia="ko-KR"/>
              </w:rPr>
              <w:t>“</w:t>
            </w:r>
            <w:r w:rsidR="00E03F43"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>independent/free</w:t>
            </w:r>
            <w:r w:rsidR="00E03F43">
              <w:rPr>
                <w:rFonts w:ascii="Times New Roman" w:eastAsia="맑은 고딕" w:hAnsi="Times New Roman" w:cs="Times New Roman"/>
                <w:sz w:val="24"/>
                <w:lang w:eastAsia="ko-KR"/>
              </w:rPr>
              <w:t>”</w:t>
            </w:r>
          </w:p>
          <w:p w:rsidR="00E03F43" w:rsidRPr="006C37D0" w:rsidRDefault="00E03F43" w:rsidP="00E03F43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6C37D0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>ICQ</w:t>
            </w:r>
          </w:p>
          <w:p w:rsidR="00E03F43" w:rsidRDefault="00E03F43" w:rsidP="00E03F43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 what are we doing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E03F43" w:rsidRDefault="00E03F43" w:rsidP="00E03F43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 groups?</w:t>
            </w:r>
          </w:p>
          <w:p w:rsidR="00E03F43" w:rsidRDefault="00E03F43" w:rsidP="00E03F43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dividually?</w:t>
            </w:r>
          </w:p>
          <w:p w:rsidR="00E03F43" w:rsidRDefault="00E03F43" w:rsidP="00E03F43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9131C1" w:rsidRPr="00EE46D6" w:rsidRDefault="009131C1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please do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 start before I say go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9131C1" w:rsidRDefault="009131C1" w:rsidP="00F40DB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you going to start as soon as I give you the paper?</w:t>
            </w:r>
          </w:p>
          <w:p w:rsidR="009131C1" w:rsidRDefault="009131C1" w:rsidP="00F40DB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Are you going to start when I say </w:t>
            </w:r>
            <w:proofErr w:type="gramStart"/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o</w:t>
            </w:r>
            <w:proofErr w:type="gramEnd"/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?</w:t>
            </w:r>
          </w:p>
          <w:p w:rsidR="0049324A" w:rsidRDefault="0049324A" w:rsidP="0049324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(Distribute worksheets)</w:t>
            </w:r>
          </w:p>
          <w:p w:rsidR="009131C1" w:rsidRDefault="009131C1" w:rsidP="009131C1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131C1" w:rsidRPr="00EE46D6" w:rsidRDefault="00B752AB" w:rsidP="009131C1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begi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F229F4" w:rsidRPr="00EE46D6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2229D" w:rsidRPr="0052229D" w:rsidRDefault="0052229D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52229D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Monitoring</w:t>
            </w:r>
          </w:p>
          <w:p w:rsidR="0049324A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discreetly. Answer </w:t>
            </w:r>
            <w:r w:rsidR="0049324A">
              <w:rPr>
                <w:rFonts w:ascii="Times New Roman" w:eastAsia="Gulim" w:hAnsi="Times New Roman" w:cs="Times New Roman"/>
                <w:sz w:val="24"/>
                <w:lang w:eastAsia="ko-KR"/>
              </w:rPr>
              <w:t>students if they ask questions.</w:t>
            </w:r>
          </w:p>
          <w:p w:rsidR="0049324A" w:rsidRDefault="0049324A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Give time warning: </w:t>
            </w:r>
            <w:r w:rsidR="0049324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 minutes; 1 minute; 30 seconds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B752AB" w:rsidRDefault="00B752AB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752AB" w:rsidRPr="00EE46D6" w:rsidRDefault="00B752AB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imes up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F229F4" w:rsidRPr="00EE46D6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EE46D6" w:rsidRDefault="005C0C90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sk students individually to present their election promises</w:t>
            </w:r>
          </w:p>
          <w:p w:rsidR="00F229F4" w:rsidRPr="00EE46D6" w:rsidRDefault="00F229F4" w:rsidP="00F229F4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91DD4" w:rsidRPr="005C0C90" w:rsidRDefault="0052229D" w:rsidP="005C0C9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Error correction and/or word scramble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electio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68"/>
        <w:gridCol w:w="4390"/>
      </w:tblGrid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>Main Activity</w:t>
            </w:r>
          </w:p>
        </w:tc>
      </w:tr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 w:rsidP="00220637">
            <w:pPr>
              <w:pStyle w:val="a3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7D58F2" w:rsidRPr="00EE46D6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Board</w:t>
            </w:r>
          </w:p>
        </w:tc>
      </w:tr>
      <w:tr w:rsidR="00594560" w:rsidRPr="00EE46D6" w:rsidTr="001020C9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et Up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EE46D6" w:rsidTr="001020C9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5626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</w:t>
            </w:r>
            <w:r w:rsidR="00BF5626"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EE46D6" w:rsidRDefault="0011701A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5 min</w:t>
            </w:r>
          </w:p>
          <w:p w:rsidR="00E61BA0" w:rsidRPr="00EE46D6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11701A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2 min</w:t>
            </w:r>
          </w:p>
          <w:p w:rsidR="00594560" w:rsidRPr="00EE46D6" w:rsidRDefault="0059456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</w:p>
          <w:p w:rsidR="00594560" w:rsidRPr="00EE46D6" w:rsidRDefault="0059456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584980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lastRenderedPageBreak/>
              <w:t>Pairs</w:t>
            </w: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Listening</w:t>
            </w: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EE46D6" w:rsidRDefault="00A47F8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102F1A" w:rsidRDefault="00671529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맑은 고딕" w:hAnsi="Times New Roman" w:cs="Times New Roman"/>
                <w:sz w:val="24"/>
                <w:lang w:eastAsia="ko-KR"/>
              </w:rPr>
            </w:pPr>
          </w:p>
          <w:p w:rsidR="00671529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ents begin discussing about election promises</w:t>
            </w:r>
          </w:p>
          <w:p w:rsidR="00000878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EE46D6" w:rsidRDefault="0000087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ents share the discussions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178C" w:rsidRPr="00EE46D6" w:rsidRDefault="00A00FA4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b/>
                <w:sz w:val="24"/>
                <w:lang w:val="en-US" w:eastAsia="ko-KR"/>
              </w:rPr>
            </w:pPr>
            <w:r>
              <w:rPr>
                <w:rFonts w:ascii="Times New Roman" w:eastAsia="Gulim" w:hAnsi="Times New Roman" w:cs="Times New Roman" w:hint="eastAsia"/>
                <w:b/>
                <w:sz w:val="24"/>
                <w:lang w:val="en-US" w:eastAsia="ko-KR"/>
              </w:rPr>
              <w:lastRenderedPageBreak/>
              <w:t>Good Citizen</w:t>
            </w:r>
            <w:r w:rsidR="002E3282">
              <w:rPr>
                <w:rFonts w:ascii="Times New Roman" w:eastAsia="Gulim" w:hAnsi="Times New Roman" w:cs="Times New Roman" w:hint="eastAsia"/>
                <w:b/>
                <w:sz w:val="24"/>
                <w:lang w:val="en-US" w:eastAsia="ko-KR"/>
              </w:rPr>
              <w:t>s</w:t>
            </w:r>
          </w:p>
          <w:p w:rsidR="00A2178C" w:rsidRPr="00EE46D6" w:rsidRDefault="00A2178C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i/>
                <w:sz w:val="24"/>
                <w:lang w:val="en-US"/>
              </w:rPr>
              <w:t>Instructions</w:t>
            </w:r>
          </w:p>
          <w:p w:rsidR="00A2178C" w:rsidRDefault="002E3282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“</w:t>
            </w:r>
            <w:r w:rsidR="00A00FA4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Congratulations, the election is now over and you are the president! But now you have to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deal with the people of your country, or the </w:t>
            </w: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citizens</w:t>
            </w: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’</w:t>
            </w:r>
            <w:r w:rsidR="00267FFB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regarding your election promises. So now I am going to divide into two groups, </w:t>
            </w:r>
            <w:r w:rsidR="00C4243C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</w:t>
            </w:r>
            <w:r w:rsidR="00C4243C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election</w:t>
            </w:r>
            <w:r w:rsidR="00C4243C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’</w:t>
            </w:r>
            <w:r w:rsidR="00C4243C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and </w:t>
            </w:r>
            <w:r w:rsidR="00C4243C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</w:t>
            </w:r>
            <w:r w:rsidR="00C4243C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promise</w:t>
            </w:r>
            <w:r w:rsidR="00C4243C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’”</w:t>
            </w:r>
          </w:p>
          <w:p w:rsidR="00C4243C" w:rsidRDefault="00C4243C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</w:p>
          <w:p w:rsidR="00C4243C" w:rsidRPr="006C306C" w:rsidRDefault="00C4243C" w:rsidP="00A2178C">
            <w:pPr>
              <w:pStyle w:val="a3"/>
              <w:snapToGrid w:val="0"/>
              <w:spacing w:line="240" w:lineRule="auto"/>
              <w:rPr>
                <w:rFonts w:ascii="Times New Roman" w:eastAsia="맑은 고딕" w:hAnsi="Times New Roman" w:cs="Times New Roman"/>
                <w:sz w:val="24"/>
                <w:lang w:val="en-US"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Divide into two groups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</w:t>
            </w:r>
            <w:r w:rsidR="006C306C">
              <w:rPr>
                <w:rFonts w:ascii="Times New Roman" w:eastAsia="맑은 고딕" w:hAnsi="Times New Roman" w:cs="Times New Roman" w:hint="eastAsia"/>
                <w:sz w:val="24"/>
                <w:lang w:val="en-US" w:eastAsia="ko-KR"/>
              </w:rPr>
              <w:t>then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pair</w:t>
            </w:r>
            <w:r w:rsidR="006C306C">
              <w:rPr>
                <w:rFonts w:ascii="Times New Roman" w:eastAsia="맑은 고딕" w:hAnsi="Times New Roman" w:cs="Times New Roman" w:hint="eastAsia"/>
                <w:sz w:val="24"/>
                <w:lang w:val="en-US" w:eastAsia="ko-KR"/>
              </w:rPr>
              <w:t>s</w:t>
            </w:r>
          </w:p>
          <w:p w:rsidR="00C4243C" w:rsidRDefault="00C4243C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</w:p>
          <w:p w:rsidR="00C4243C" w:rsidRDefault="00C4243C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T</w:t>
            </w: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h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e </w:t>
            </w: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elections</w:t>
            </w: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’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are the politicians while the </w:t>
            </w: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promises’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are the citizens.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You will 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lastRenderedPageBreak/>
              <w:t>work in pair</w:t>
            </w:r>
            <w:r w:rsidR="00076D27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s and have five minutes where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the </w:t>
            </w:r>
            <w:r w:rsidR="00F50B41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promises</w:t>
            </w:r>
            <w:r w:rsidR="00F50B41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’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will ask questions on how they will keep </w:t>
            </w:r>
            <w:r w:rsidR="00076D27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their election promises while the </w:t>
            </w:r>
            <w:r w:rsidR="00076D27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</w:t>
            </w:r>
            <w:r w:rsidR="00076D27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elections</w:t>
            </w:r>
            <w:r w:rsidR="00076D27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’</w:t>
            </w:r>
            <w:r w:rsidR="00076D27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will answer them.</w:t>
            </w:r>
            <w:r w:rsidR="00076D27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”</w:t>
            </w:r>
          </w:p>
          <w:p w:rsidR="002A6101" w:rsidRDefault="002A6101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</w:p>
          <w:p w:rsidR="002A6101" w:rsidRPr="007755AD" w:rsidRDefault="002A6101" w:rsidP="002A6101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7755AD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2A6101" w:rsidRPr="002A6101" w:rsidRDefault="002A6101" w:rsidP="002A6101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Pick </w:t>
            </w:r>
            <w:r w:rsidR="00102F1A"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 xml:space="preserve">a 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volunteer, get them to ask a question on election promise then answer in turn.</w:t>
            </w:r>
          </w:p>
          <w:p w:rsidR="00A2178C" w:rsidRPr="00EE46D6" w:rsidRDefault="00A2178C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</w:p>
          <w:p w:rsidR="00A2178C" w:rsidRPr="00EE46D6" w:rsidRDefault="00A2178C" w:rsidP="00A2178C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i/>
                <w:sz w:val="24"/>
                <w:lang w:val="en-US"/>
              </w:rPr>
              <w:t>ICQ</w:t>
            </w:r>
          </w:p>
          <w:p w:rsidR="00076D27" w:rsidRDefault="00076D27" w:rsidP="00076D27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 what are we doing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076D27" w:rsidRDefault="00076D27" w:rsidP="00076D27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</w:t>
            </w:r>
            <w:r w:rsidR="00455DD0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vidually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?</w:t>
            </w:r>
          </w:p>
          <w:p w:rsidR="00076D27" w:rsidRDefault="00076D27" w:rsidP="00076D27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Are we working </w:t>
            </w:r>
            <w:r w:rsidR="00455DD0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in pairs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?</w:t>
            </w:r>
          </w:p>
          <w:p w:rsidR="00076D27" w:rsidRDefault="00076D27" w:rsidP="00076D27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455DD0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EE46D6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begi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455DD0" w:rsidRPr="00EE46D6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52229D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52229D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Monitoring</w:t>
            </w:r>
          </w:p>
          <w:p w:rsidR="00455DD0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discreetly. Answer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students if they ask questions.</w:t>
            </w:r>
          </w:p>
          <w:p w:rsidR="00455DD0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Give time warning: 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 minutes; 1 minute; 30 seconds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455DD0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EE46D6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imes up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455DD0" w:rsidRPr="00EE46D6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EE46D6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sk students to share</w:t>
            </w:r>
            <w:r w:rsidR="00584980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the questions and answers</w:t>
            </w:r>
          </w:p>
          <w:p w:rsidR="00455DD0" w:rsidRPr="00EE46D6" w:rsidRDefault="00455DD0" w:rsidP="00455DD0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94560" w:rsidRPr="00076D27" w:rsidRDefault="00455DD0" w:rsidP="001577EE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Error correction and/or word scramble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citize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</w:tc>
      </w:tr>
    </w:tbl>
    <w:p w:rsidR="00594560" w:rsidRPr="00EE46D6" w:rsidRDefault="00594560">
      <w:pPr>
        <w:pStyle w:val="a3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30"/>
        <w:gridCol w:w="4428"/>
      </w:tblGrid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>Post Activity</w:t>
            </w:r>
          </w:p>
        </w:tc>
      </w:tr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 w:rsidP="000F547F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547A03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B</w:t>
            </w:r>
            <w:r w:rsidR="000F547F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oard, B</w:t>
            </w:r>
            <w:r w:rsidR="00547A03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lank Paper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Normal1"/>
              <w:wordWrap/>
              <w:snapToGrid w:val="0"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 xml:space="preserve">2 </w:t>
            </w:r>
            <w:r w:rsidR="003C6778" w:rsidRPr="00EE46D6">
              <w:rPr>
                <w:rFonts w:eastAsia="Batang" w:cs="Times New Roman"/>
                <w:lang w:eastAsia="ko-KR"/>
              </w:rPr>
              <w:t>min</w:t>
            </w: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5 min</w:t>
            </w: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EE46D6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594560" w:rsidRPr="00EE46D6" w:rsidRDefault="0059456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</w:p>
          <w:p w:rsidR="00594560" w:rsidRPr="00EE46D6" w:rsidRDefault="0059456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</w:p>
          <w:p w:rsidR="00594560" w:rsidRDefault="0059456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2 min</w:t>
            </w: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0D031B" w:rsidRDefault="000D031B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EE46D6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5 min</w:t>
            </w:r>
          </w:p>
          <w:p w:rsidR="00594560" w:rsidRPr="00EE46D6" w:rsidRDefault="0059456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</w:p>
          <w:p w:rsidR="00594560" w:rsidRPr="00EE46D6" w:rsidRDefault="0059456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</w:p>
          <w:p w:rsidR="00594560" w:rsidRDefault="00594560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0D031B" w:rsidRDefault="000D031B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0D031B" w:rsidRDefault="000D031B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Pr="00EE46D6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2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6B778E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lastRenderedPageBreak/>
              <w:t>Individually</w:t>
            </w: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Pr="00EE46D6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Individually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Default="001577E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lastRenderedPageBreak/>
              <w:t>Listening</w:t>
            </w: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Default="008663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Default="008663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Default="008663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Default="008663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begin writing down opinions</w:t>
            </w: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Listening</w:t>
            </w: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Default="008663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102F1A" w:rsidRDefault="008663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맑은 고딕" w:hAnsi="Times New Roman" w:cs="Times New Roman"/>
                <w:sz w:val="24"/>
                <w:lang w:eastAsia="ko-KR"/>
              </w:rPr>
            </w:pPr>
          </w:p>
          <w:p w:rsidR="0086637E" w:rsidRDefault="008663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Default="0086637E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0D031B" w:rsidRDefault="000D03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begin writing down news report on someone else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 opinion</w:t>
            </w: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0D031B" w:rsidRDefault="000D03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0D031B" w:rsidRDefault="000D031B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EE46D6" w:rsidRDefault="003F4F98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present news report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52EC" w:rsidRPr="00EE46D6" w:rsidRDefault="001577EE" w:rsidP="001577EE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b/>
                <w:sz w:val="24"/>
                <w:lang w:val="en-US" w:eastAsia="ko-KR"/>
              </w:rPr>
            </w:pPr>
            <w:r w:rsidRPr="001577EE">
              <w:rPr>
                <w:rFonts w:ascii="Times New Roman" w:eastAsia="Gulim" w:hAnsi="Times New Roman" w:cs="Times New Roman" w:hint="eastAsia"/>
                <w:b/>
                <w:sz w:val="24"/>
                <w:lang w:val="en-US" w:eastAsia="ko-KR"/>
              </w:rPr>
              <w:lastRenderedPageBreak/>
              <w:t>1.</w:t>
            </w:r>
            <w:r>
              <w:rPr>
                <w:rFonts w:ascii="Times New Roman" w:eastAsia="Gulim" w:hAnsi="Times New Roman" w:cs="Times New Roman" w:hint="eastAsia"/>
                <w:b/>
                <w:sz w:val="24"/>
                <w:lang w:val="en-US" w:eastAsia="ko-KR"/>
              </w:rPr>
              <w:t xml:space="preserve"> Political Opinion</w:t>
            </w:r>
          </w:p>
          <w:p w:rsidR="003C6778" w:rsidRPr="00EE46D6" w:rsidRDefault="003C6778" w:rsidP="003C6778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i/>
                <w:sz w:val="24"/>
              </w:rPr>
              <w:t>Instruction</w:t>
            </w:r>
          </w:p>
          <w:p w:rsidR="003C6778" w:rsidRDefault="00C92C1B" w:rsidP="00BC6705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 w:rsidR="001577EE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o the citizens are now all happy with your promises.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Now you need to write an opinion a particular issue.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C92C1B" w:rsidRDefault="00C92C1B" w:rsidP="00BC6705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C92C1B" w:rsidRDefault="00C92C1B" w:rsidP="00BC6705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Issue is North Korea</w:t>
            </w:r>
          </w:p>
          <w:p w:rsidR="00C92C1B" w:rsidRDefault="00C92C1B" w:rsidP="00BC6705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C92C1B" w:rsidRDefault="00C92C1B" w:rsidP="00BC6705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You will have five minutes</w:t>
            </w:r>
            <w:r w:rsidR="00304DF7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working </w:t>
            </w:r>
            <w:r w:rsidR="00304DF7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lastRenderedPageBreak/>
              <w:t>individually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to write</w:t>
            </w:r>
            <w:r w:rsidR="00304DF7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what you plan to do about North Korea</w:t>
            </w:r>
            <w:r w:rsidR="00547A03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on this sheet of paper.</w:t>
            </w:r>
            <w:r w:rsidR="00304DF7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0F547F" w:rsidRDefault="000F547F" w:rsidP="00BC6705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0F547F" w:rsidRDefault="000F547F" w:rsidP="00BC6705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how piece of paper</w:t>
            </w:r>
          </w:p>
          <w:p w:rsidR="002A6101" w:rsidRDefault="002A6101" w:rsidP="00BC6705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2A6101" w:rsidRPr="007755AD" w:rsidRDefault="002A6101" w:rsidP="002A6101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7755AD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2A6101" w:rsidRPr="002A6101" w:rsidRDefault="0086637E" w:rsidP="002A6101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ive an example of opinion such as nuking the country (write on board)</w:t>
            </w:r>
          </w:p>
          <w:p w:rsidR="003C6778" w:rsidRPr="00EE46D6" w:rsidRDefault="003C6778" w:rsidP="003C6778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</w:rPr>
            </w:pPr>
          </w:p>
          <w:p w:rsidR="00304DF7" w:rsidRPr="00EE46D6" w:rsidRDefault="00304DF7" w:rsidP="00304DF7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04DF7" w:rsidRDefault="00304DF7" w:rsidP="00304DF7">
            <w:pPr>
              <w:pStyle w:val="a3"/>
              <w:spacing w:line="240" w:lineRule="auto"/>
              <w:rPr>
                <w:rFonts w:ascii="Times New Roman" w:eastAsia="맑은 고딕" w:hAnsi="Times New Roman" w:cs="Times New Roman"/>
                <w:i/>
                <w:sz w:val="24"/>
                <w:lang w:eastAsia="ko-KR"/>
              </w:rPr>
            </w:pPr>
            <w:r w:rsidRPr="006C37D0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102F1A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 what are we doing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102F1A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 groups?</w:t>
            </w:r>
          </w:p>
          <w:p w:rsidR="00102F1A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dividually?</w:t>
            </w:r>
          </w:p>
          <w:p w:rsidR="00102F1A" w:rsidRPr="00102F1A" w:rsidRDefault="00102F1A" w:rsidP="00304DF7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102F1A" w:rsidRPr="00EE46D6" w:rsidRDefault="00102F1A" w:rsidP="00102F1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please do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 start before I say go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102F1A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you going to start as soon as I give you the paper?</w:t>
            </w:r>
          </w:p>
          <w:p w:rsidR="00102F1A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Are you going to start when I say </w:t>
            </w:r>
            <w:proofErr w:type="gramStart"/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o</w:t>
            </w:r>
            <w:proofErr w:type="gramEnd"/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?</w:t>
            </w:r>
          </w:p>
          <w:p w:rsidR="00102F1A" w:rsidRDefault="00102F1A" w:rsidP="00102F1A">
            <w:pPr>
              <w:pStyle w:val="a3"/>
              <w:spacing w:line="240" w:lineRule="auto"/>
              <w:rPr>
                <w:rFonts w:ascii="Times New Roman" w:eastAsia="맑은 고딕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(Distribute paper)</w:t>
            </w:r>
          </w:p>
          <w:p w:rsidR="003C6778" w:rsidRPr="00102F1A" w:rsidRDefault="003C6778" w:rsidP="00102F1A">
            <w:pPr>
              <w:pStyle w:val="a3"/>
              <w:snapToGrid w:val="0"/>
              <w:spacing w:line="240" w:lineRule="auto"/>
              <w:rPr>
                <w:rFonts w:ascii="Times New Roman" w:eastAsia="맑은 고딕" w:hAnsi="Times New Roman" w:cs="Times New Roman"/>
                <w:sz w:val="24"/>
                <w:lang w:eastAsia="ko-KR"/>
              </w:rPr>
            </w:pPr>
          </w:p>
          <w:p w:rsidR="00114F08" w:rsidRPr="00EE46D6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begi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114F08" w:rsidRPr="00EE46D6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Pr="0052229D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52229D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Monitoring</w:t>
            </w:r>
          </w:p>
          <w:p w:rsidR="00114F08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discreetly. Answer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students if they ask questions.</w:t>
            </w:r>
          </w:p>
          <w:p w:rsidR="00114F08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Give time warning: 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 minutes; 1 minute; 30 seconds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114F08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Default="00114F08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imes up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32612A" w:rsidRDefault="0032612A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2612A" w:rsidRPr="00EE46D6" w:rsidRDefault="0032612A" w:rsidP="00114F08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Collect paper</w:t>
            </w:r>
          </w:p>
          <w:p w:rsidR="003C6778" w:rsidRPr="00EE46D6" w:rsidRDefault="003C6778" w:rsidP="003C6778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</w:rPr>
            </w:pPr>
          </w:p>
          <w:p w:rsidR="003C6778" w:rsidRPr="00EE46D6" w:rsidRDefault="00114F08" w:rsidP="003C6778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b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b/>
                <w:sz w:val="24"/>
                <w:lang w:eastAsia="ko-KR"/>
              </w:rPr>
              <w:t>2. Media Journalism</w:t>
            </w:r>
          </w:p>
          <w:p w:rsidR="0032612A" w:rsidRPr="00EE46D6" w:rsidRDefault="0032612A" w:rsidP="0032612A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i/>
                <w:sz w:val="24"/>
              </w:rPr>
              <w:t>Instruction</w:t>
            </w:r>
          </w:p>
          <w:p w:rsidR="0032612A" w:rsidRDefault="0032612A" w:rsidP="0032612A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Okay so everyone wrote about North Korea? </w:t>
            </w:r>
            <w:r w:rsidR="002E206B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Good, because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you guys are now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journalists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”</w:t>
            </w:r>
          </w:p>
          <w:p w:rsidR="0032612A" w:rsidRDefault="0032612A" w:rsidP="0032612A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2612A" w:rsidRDefault="0032612A" w:rsidP="0032612A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Model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journalist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32612A" w:rsidRDefault="0032612A" w:rsidP="0032612A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2612A" w:rsidRDefault="0032612A" w:rsidP="0032612A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I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m going to hand out these opinions to you, but they will be someone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else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. So</w:t>
            </w:r>
            <w:r w:rsidR="002E206B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what I want you to do is write a news </w:t>
            </w:r>
            <w:r w:rsidR="002E206B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lastRenderedPageBreak/>
              <w:t>report about the opinions I am going to give you. You will have five minutes to do this and will be working individually.</w:t>
            </w:r>
            <w:r w:rsidR="002E206B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86637E" w:rsidRDefault="0086637E" w:rsidP="0032612A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7755AD" w:rsidRDefault="0086637E" w:rsidP="0086637E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7755AD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86637E" w:rsidRPr="0086637E" w:rsidRDefault="0086637E" w:rsidP="0086637E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ay how terrible the person nuking North Korea is (write on board)</w:t>
            </w:r>
          </w:p>
          <w:p w:rsidR="002E206B" w:rsidRPr="00102F1A" w:rsidRDefault="002E206B" w:rsidP="002E206B">
            <w:pPr>
              <w:pStyle w:val="a3"/>
              <w:spacing w:line="240" w:lineRule="auto"/>
              <w:rPr>
                <w:rFonts w:ascii="Times New Roman" w:eastAsia="맑은 고딕" w:hAnsi="Times New Roman" w:cs="Times New Roman"/>
                <w:sz w:val="24"/>
                <w:lang w:eastAsia="ko-KR"/>
              </w:rPr>
            </w:pPr>
          </w:p>
          <w:p w:rsidR="002E206B" w:rsidRPr="006C37D0" w:rsidRDefault="002E206B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6C37D0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102F1A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 what are we doing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102F1A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 groups?</w:t>
            </w:r>
          </w:p>
          <w:p w:rsidR="00102F1A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dividually?</w:t>
            </w:r>
          </w:p>
          <w:p w:rsidR="00102F1A" w:rsidRPr="00102F1A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102F1A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2E206B" w:rsidRPr="00102F1A" w:rsidRDefault="00102F1A" w:rsidP="00102F1A">
            <w:pPr>
              <w:pStyle w:val="a3"/>
              <w:spacing w:line="240" w:lineRule="auto"/>
              <w:rPr>
                <w:rFonts w:ascii="Times New Roman" w:eastAsia="맑은 고딕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please do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 touch the paper before I say go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102F1A" w:rsidRDefault="00102F1A" w:rsidP="00102F1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you going to touch the paper when I give it to you?</w:t>
            </w:r>
          </w:p>
          <w:p w:rsidR="002E206B" w:rsidRPr="00102F1A" w:rsidRDefault="00102F1A" w:rsidP="002E206B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102F1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Are you going to start when I say </w:t>
            </w:r>
            <w:proofErr w:type="gramStart"/>
            <w:r w:rsidRPr="00102F1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o</w:t>
            </w:r>
            <w:proofErr w:type="gramEnd"/>
            <w:r w:rsidRPr="00102F1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?</w:t>
            </w:r>
          </w:p>
          <w:p w:rsidR="002E206B" w:rsidRDefault="00102F1A" w:rsidP="002E206B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맑은 고딕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(Distribute opinions and blank papers)</w:t>
            </w:r>
          </w:p>
          <w:p w:rsidR="00102F1A" w:rsidRPr="00102F1A" w:rsidRDefault="00102F1A" w:rsidP="002E206B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맑은 고딕" w:hAnsi="Times New Roman" w:cs="Times New Roman"/>
                <w:sz w:val="24"/>
              </w:rPr>
            </w:pPr>
          </w:p>
          <w:p w:rsidR="002E206B" w:rsidRPr="00EE46D6" w:rsidRDefault="002E206B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begi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2E206B" w:rsidRPr="00EE46D6" w:rsidRDefault="002E206B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2E206B" w:rsidRPr="0052229D" w:rsidRDefault="002E206B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52229D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Monitoring</w:t>
            </w:r>
          </w:p>
          <w:p w:rsidR="002E206B" w:rsidRDefault="002E206B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discreetly. Answer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students if they ask questions.</w:t>
            </w:r>
          </w:p>
          <w:p w:rsidR="002E206B" w:rsidRDefault="002E206B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2E206B" w:rsidRDefault="002E206B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Give time warning: 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 minutes; 1 minute; 30 seconds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2E206B" w:rsidRDefault="002E206B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2E206B" w:rsidRDefault="002E206B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imes up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6B778E" w:rsidRDefault="006B778E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B778E" w:rsidRDefault="006B778E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sk students individually to present their news report</w:t>
            </w:r>
          </w:p>
          <w:p w:rsidR="005B606A" w:rsidRDefault="005B606A" w:rsidP="002E206B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C6778" w:rsidRDefault="005B606A" w:rsidP="00526AED">
            <w:pPr>
              <w:pStyle w:val="a3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Error correction and/or word scramble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ower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26AED" w:rsidRDefault="00526AED" w:rsidP="00EE2755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94560" w:rsidRPr="00102F1A" w:rsidRDefault="0032612A" w:rsidP="00EE2755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맑은 고딕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 w:rsidR="000560D2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his concludes</w:t>
            </w:r>
            <w:r w:rsidR="00EE275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this speaking lesson</w:t>
            </w:r>
            <w:r w:rsidR="00102F1A">
              <w:rPr>
                <w:rFonts w:ascii="Times New Roman" w:eastAsia="맑은 고딕" w:hAnsi="Times New Roman" w:cs="Times New Roman" w:hint="eastAsia"/>
                <w:sz w:val="24"/>
                <w:lang w:eastAsia="ko-KR"/>
              </w:rPr>
              <w:t>,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Game of Power</w:t>
            </w:r>
            <w:r w:rsidR="00102F1A">
              <w:rPr>
                <w:rFonts w:ascii="Times New Roman" w:eastAsia="맑은 고딕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,</w:t>
            </w:r>
            <w:r w:rsidR="00102F1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and I will be followed by</w:t>
            </w:r>
            <w:r w:rsidR="00EE275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Ben.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</w:tc>
      </w:tr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OS Activities </w:t>
            </w:r>
          </w:p>
        </w:tc>
      </w:tr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 w:rsidP="00577AB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577ABD" w:rsidRPr="00EE46D6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None are needed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Normal1"/>
              <w:wordWrap/>
              <w:snapToGrid w:val="0"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/>
                <w:lang w:eastAsia="ko-KR"/>
              </w:rPr>
              <w:t>3</w:t>
            </w:r>
            <w:r>
              <w:rPr>
                <w:rFonts w:eastAsia="Batang" w:cs="Times New Roman" w:hint="eastAsia"/>
                <w:lang w:eastAsia="ko-KR"/>
              </w:rPr>
              <w:t xml:space="preserve"> </w:t>
            </w:r>
            <w:r w:rsidR="005E5D11" w:rsidRPr="00EE46D6">
              <w:rPr>
                <w:rFonts w:eastAsia="Batang" w:cs="Times New Roman"/>
                <w:lang w:eastAsia="ko-KR"/>
              </w:rPr>
              <w:t>min</w:t>
            </w: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1 min</w:t>
            </w: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594560" w:rsidRPr="00EE46D6" w:rsidRDefault="004200E8">
            <w:pPr>
              <w:pStyle w:val="a4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30 se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194204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lastRenderedPageBreak/>
              <w:t>Individually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Default="00194204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Listening</w:t>
            </w: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think about their speech</w:t>
            </w: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226709" w:rsidRDefault="00526AED">
            <w:pPr>
              <w:pStyle w:val="a3"/>
              <w:wordWrap/>
              <w:snapToGrid w:val="0"/>
              <w:spacing w:line="240" w:lineRule="auto"/>
              <w:jc w:val="left"/>
              <w:rPr>
                <w:rFonts w:ascii="Times New Roman" w:eastAsia="맑은 고딕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give their speech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0FE8" w:rsidRPr="00102F1A" w:rsidRDefault="006E6263" w:rsidP="00440FE8">
            <w:pPr>
              <w:pStyle w:val="a3"/>
              <w:snapToGrid w:val="0"/>
              <w:spacing w:line="240" w:lineRule="auto"/>
              <w:rPr>
                <w:rFonts w:ascii="Times New Roman" w:eastAsia="맑은 고딕" w:hAnsi="Times New Roman" w:cs="Times New Roman"/>
                <w:b/>
                <w:sz w:val="24"/>
                <w:lang w:val="en-US" w:eastAsia="ko-KR"/>
              </w:rPr>
            </w:pPr>
            <w:r>
              <w:rPr>
                <w:rFonts w:ascii="Times New Roman" w:eastAsia="Gulim" w:hAnsi="Times New Roman" w:cs="Times New Roman" w:hint="eastAsia"/>
                <w:b/>
                <w:sz w:val="24"/>
                <w:lang w:val="en-US" w:eastAsia="ko-KR"/>
              </w:rPr>
              <w:lastRenderedPageBreak/>
              <w:t>Swearing In</w:t>
            </w:r>
            <w:r w:rsidR="00102F1A">
              <w:rPr>
                <w:rFonts w:ascii="Times New Roman" w:eastAsia="맑은 고딕" w:hAnsi="Times New Roman" w:cs="Times New Roman" w:hint="eastAsia"/>
                <w:b/>
                <w:sz w:val="24"/>
                <w:lang w:val="en-US" w:eastAsia="ko-KR"/>
              </w:rPr>
              <w:t xml:space="preserve"> (Pledge)</w:t>
            </w:r>
          </w:p>
          <w:p w:rsidR="00440FE8" w:rsidRPr="00EE46D6" w:rsidRDefault="00440FE8" w:rsidP="00440FE8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i/>
                <w:sz w:val="24"/>
              </w:rPr>
              <w:t>Instruction</w:t>
            </w:r>
          </w:p>
          <w:p w:rsidR="00594560" w:rsidRDefault="00440FE8" w:rsidP="00194204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lastRenderedPageBreak/>
              <w:t>“</w:t>
            </w:r>
            <w:r w:rsidR="00194204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Once you become elected into office you need to do a speech saying thank you and</w:t>
            </w:r>
            <w:r w:rsidR="00631DD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what you will do for the office. I want all of you to individually think about what you are going to say, you will have one minute.</w:t>
            </w:r>
            <w:r w:rsidR="00631DD6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631DD6" w:rsidRDefault="00631DD6" w:rsidP="00194204">
            <w:pPr>
              <w:pStyle w:val="a3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31DD6" w:rsidRPr="007755AD" w:rsidRDefault="00631DD6" w:rsidP="00631DD6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7755AD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631DD6" w:rsidRDefault="00631DD6" w:rsidP="00631DD6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hank you citizens for voting me into office, you have made the right choice</w:t>
            </w:r>
            <w:r w:rsidR="005B606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where I will do my best to bring good for the country.</w:t>
            </w:r>
            <w:r w:rsidR="005B606A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B606A" w:rsidRDefault="005B606A" w:rsidP="00631DD6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6C37D0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6C37D0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5B606A" w:rsidRDefault="005B606A" w:rsidP="005B606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 what are we doing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5B606A" w:rsidRDefault="005B606A" w:rsidP="005B606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 groups?</w:t>
            </w:r>
          </w:p>
          <w:p w:rsidR="005B606A" w:rsidRDefault="005B606A" w:rsidP="005B606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dividually?</w:t>
            </w:r>
          </w:p>
          <w:p w:rsidR="005B606A" w:rsidRDefault="005B606A" w:rsidP="005B606A">
            <w:pPr>
              <w:pStyle w:val="a3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5B606A" w:rsidRPr="00EE46D6" w:rsidRDefault="005B606A" w:rsidP="005B606A">
            <w:pPr>
              <w:pStyle w:val="a3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</w:rPr>
            </w:pPr>
          </w:p>
          <w:p w:rsidR="005B606A" w:rsidRPr="00EE46D6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begi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B606A" w:rsidRPr="00EE46D6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52229D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52229D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Monitoring</w:t>
            </w:r>
          </w:p>
          <w:p w:rsidR="005B606A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discreetly. Answer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students if they ask questions.</w:t>
            </w:r>
          </w:p>
          <w:p w:rsidR="005B606A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Give time warning: 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0 seconds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. Be flexible with time. Give students </w:t>
            </w:r>
            <w:r w:rsidR="00526AED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0 more seconds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if they need it.</w:t>
            </w:r>
          </w:p>
          <w:p w:rsidR="005B606A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imes up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B606A" w:rsidRDefault="005B606A" w:rsidP="005B606A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31DD6" w:rsidRDefault="005B606A" w:rsidP="00526AED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Ask students individually to </w:t>
            </w:r>
            <w:r w:rsidR="00526AED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ive their speech</w:t>
            </w:r>
          </w:p>
          <w:p w:rsidR="00526AED" w:rsidRDefault="00526AED" w:rsidP="00526AED">
            <w:pPr>
              <w:pStyle w:val="a3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26AED" w:rsidRPr="00865306" w:rsidRDefault="00526AED" w:rsidP="00526AED">
            <w:pPr>
              <w:pStyle w:val="a3"/>
              <w:snapToGrid w:val="0"/>
              <w:spacing w:line="240" w:lineRule="auto"/>
              <w:rPr>
                <w:rFonts w:ascii="Times New Roman" w:eastAsia="맑은 고딕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Error correction and/or word scramble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peech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</w:tc>
      </w:tr>
    </w:tbl>
    <w:p w:rsidR="00865306" w:rsidRDefault="00865306">
      <w:pPr>
        <w:rPr>
          <w:rFonts w:ascii="Times New Roman" w:eastAsia="Gulim" w:hAnsi="Times New Roman" w:cs="Times New Roman"/>
          <w:sz w:val="24"/>
          <w:lang w:eastAsia="ko-KR"/>
        </w:rPr>
      </w:pPr>
    </w:p>
    <w:p w:rsidR="00E81017" w:rsidRPr="00865306" w:rsidRDefault="00865306">
      <w:pPr>
        <w:rPr>
          <w:rFonts w:ascii="Times New Roman" w:eastAsia="맑은 고딕" w:hAnsi="Times New Roman" w:cs="Times New Roman"/>
          <w:sz w:val="24"/>
          <w:lang w:eastAsia="ko-KR"/>
        </w:rPr>
      </w:pPr>
      <w:r>
        <w:rPr>
          <w:rFonts w:ascii="Times New Roman" w:eastAsia="Gulim" w:hAnsi="Times New Roman" w:cs="Times New Roman"/>
          <w:sz w:val="24"/>
          <w:lang w:eastAsia="ko-KR"/>
        </w:rPr>
        <w:br w:type="page"/>
      </w:r>
    </w:p>
    <w:p w:rsidR="00865306" w:rsidRDefault="00865306">
      <w:pPr>
        <w:rPr>
          <w:rFonts w:ascii="Times New Roman" w:eastAsia="맑은 고딕" w:hAnsi="Times New Roman" w:cs="Times New Roman"/>
          <w:color w:val="000000"/>
          <w:sz w:val="24"/>
          <w:lang w:eastAsia="ko-KR"/>
        </w:rPr>
      </w:pPr>
    </w:p>
    <w:p w:rsidR="00865306" w:rsidRDefault="00865306">
      <w:pPr>
        <w:rPr>
          <w:rFonts w:ascii="Times New Roman" w:eastAsia="맑은 고딕" w:hAnsi="Times New Roman" w:cs="Times New Roman"/>
          <w:color w:val="000000"/>
          <w:sz w:val="24"/>
          <w:lang w:eastAsia="ko-KR"/>
        </w:rPr>
      </w:pPr>
    </w:p>
    <w:p w:rsidR="00E81017" w:rsidRDefault="00E81017">
      <w:pPr>
        <w:rPr>
          <w:rFonts w:ascii="Times New Roman" w:eastAsia="Gulim" w:hAnsi="Times New Roman" w:cs="Times New Roman"/>
          <w:color w:val="000000"/>
          <w:sz w:val="24"/>
          <w:lang w:eastAsia="ko-KR"/>
        </w:rPr>
      </w:pPr>
      <w:r>
        <w:rPr>
          <w:noProof/>
          <w:lang w:val="en-US" w:eastAsia="ko-KR"/>
        </w:rPr>
        <w:drawing>
          <wp:inline distT="0" distB="0" distL="0" distR="0">
            <wp:extent cx="6320665" cy="4746069"/>
            <wp:effectExtent l="0" t="781050" r="0" b="759381"/>
            <wp:docPr id="4" name="Picture 4" descr="http://upload.wikimedia.org/wikipedia/commons/e/e4/Houses.of.parliament.overall.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e/e4/Houses.of.parliament.overall.ar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20665" cy="474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306" w:rsidRDefault="00865306">
      <w:pPr>
        <w:rPr>
          <w:rFonts w:ascii="Times New Roman" w:eastAsia="맑은 고딕" w:hAnsi="Times New Roman" w:cs="Times New Roman"/>
          <w:color w:val="000000"/>
          <w:sz w:val="24"/>
          <w:lang w:eastAsia="ko-KR"/>
        </w:rPr>
      </w:pPr>
      <w:r>
        <w:rPr>
          <w:rFonts w:ascii="Times New Roman" w:eastAsia="맑은 고딕" w:hAnsi="Times New Roman" w:cs="Times New Roman"/>
          <w:sz w:val="24"/>
          <w:lang w:eastAsia="ko-KR"/>
        </w:rPr>
        <w:br w:type="page"/>
      </w:r>
    </w:p>
    <w:p w:rsidR="002046FF" w:rsidRDefault="002046FF" w:rsidP="00AE1FC1">
      <w:pPr>
        <w:pStyle w:val="a3"/>
        <w:wordWrap/>
        <w:spacing w:before="300" w:after="300" w:line="240" w:lineRule="auto"/>
        <w:jc w:val="center"/>
        <w:rPr>
          <w:rFonts w:ascii="Times New Roman" w:eastAsia="맑은 고딕" w:hAnsi="Times New Roman" w:cs="Times New Roman"/>
          <w:sz w:val="24"/>
          <w:lang w:eastAsia="ko-KR"/>
        </w:rPr>
      </w:pPr>
    </w:p>
    <w:p w:rsidR="00865306" w:rsidRPr="00865306" w:rsidRDefault="00865306" w:rsidP="00AE1FC1">
      <w:pPr>
        <w:pStyle w:val="a3"/>
        <w:wordWrap/>
        <w:spacing w:before="300" w:after="300" w:line="240" w:lineRule="auto"/>
        <w:jc w:val="center"/>
        <w:rPr>
          <w:rFonts w:ascii="Times New Roman" w:eastAsia="맑은 고딕" w:hAnsi="Times New Roman" w:cs="Times New Roman"/>
          <w:sz w:val="24"/>
          <w:lang w:eastAsia="ko-KR"/>
        </w:rPr>
      </w:pPr>
    </w:p>
    <w:p w:rsidR="002046FF" w:rsidRDefault="002046FF" w:rsidP="00AE1FC1">
      <w:pPr>
        <w:pStyle w:val="a3"/>
        <w:wordWrap/>
        <w:spacing w:before="300" w:after="300" w:line="240" w:lineRule="auto"/>
        <w:jc w:val="center"/>
        <w:rPr>
          <w:rFonts w:ascii="Times New Roman" w:eastAsia="Gulim" w:hAnsi="Times New Roman" w:cs="Times New Roman"/>
          <w:sz w:val="24"/>
          <w:lang w:eastAsia="ko-KR"/>
        </w:rPr>
      </w:pPr>
    </w:p>
    <w:p w:rsidR="001278B9" w:rsidRDefault="001278B9" w:rsidP="00AE1FC1">
      <w:pPr>
        <w:pStyle w:val="a3"/>
        <w:wordWrap/>
        <w:spacing w:before="300" w:after="300" w:line="240" w:lineRule="auto"/>
        <w:jc w:val="center"/>
        <w:rPr>
          <w:rFonts w:ascii="Times New Roman" w:eastAsia="Gulim" w:hAnsi="Times New Roman" w:cs="Times New Roman"/>
          <w:sz w:val="24"/>
        </w:rPr>
      </w:pPr>
      <w:r>
        <w:rPr>
          <w:noProof/>
          <w:lang w:val="en-US" w:eastAsia="ko-KR"/>
        </w:rPr>
        <w:drawing>
          <wp:inline distT="0" distB="0" distL="0" distR="0">
            <wp:extent cx="5715000" cy="3581400"/>
            <wp:effectExtent l="19050" t="0" r="0" b="0"/>
            <wp:docPr id="1" name="Picture 1" descr="http://denning.law.ox.ac.uk/lrsp/images/parliament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nning.law.ox.ac.uk/lrsp/images/parliament_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8B9" w:rsidRDefault="001278B9">
      <w:pPr>
        <w:rPr>
          <w:rFonts w:ascii="Times New Roman" w:eastAsia="Gulim" w:hAnsi="Times New Roman" w:cs="Times New Roman"/>
          <w:color w:val="000000"/>
          <w:sz w:val="24"/>
        </w:rPr>
      </w:pPr>
      <w:r>
        <w:rPr>
          <w:rFonts w:ascii="Times New Roman" w:eastAsia="Gulim" w:hAnsi="Times New Roman" w:cs="Times New Roman"/>
          <w:sz w:val="24"/>
        </w:rPr>
        <w:br w:type="page"/>
      </w:r>
    </w:p>
    <w:p w:rsidR="0086541C" w:rsidRDefault="0086541C" w:rsidP="0086541C">
      <w:pPr>
        <w:pStyle w:val="a3"/>
        <w:spacing w:line="240" w:lineRule="auto"/>
        <w:rPr>
          <w:rFonts w:ascii="Times New Roman" w:eastAsia="Gulim" w:hAnsi="Times New Roman" w:cs="Times New Roman"/>
          <w:sz w:val="24"/>
          <w:lang w:eastAsia="ko-KR"/>
        </w:rPr>
      </w:pPr>
    </w:p>
    <w:p w:rsidR="0086541C" w:rsidRDefault="0086541C" w:rsidP="0086541C">
      <w:pPr>
        <w:pStyle w:val="a3"/>
        <w:spacing w:line="240" w:lineRule="auto"/>
        <w:rPr>
          <w:rFonts w:ascii="Times New Roman" w:eastAsia="Gulim" w:hAnsi="Times New Roman" w:cs="Times New Roman"/>
          <w:sz w:val="24"/>
          <w:lang w:eastAsia="ko-KR"/>
        </w:rPr>
      </w:pPr>
    </w:p>
    <w:p w:rsidR="0086541C" w:rsidRDefault="0086541C" w:rsidP="0086541C">
      <w:pPr>
        <w:pStyle w:val="a3"/>
        <w:spacing w:line="240" w:lineRule="auto"/>
        <w:rPr>
          <w:rFonts w:ascii="Times New Roman" w:eastAsia="Gulim" w:hAnsi="Times New Roman" w:cs="Times New Roman"/>
          <w:sz w:val="24"/>
          <w:lang w:eastAsia="ko-KR"/>
        </w:rPr>
      </w:pPr>
    </w:p>
    <w:p w:rsidR="0086541C" w:rsidRDefault="0086541C" w:rsidP="0086541C">
      <w:pPr>
        <w:pStyle w:val="a3"/>
        <w:spacing w:line="240" w:lineRule="auto"/>
        <w:rPr>
          <w:rFonts w:ascii="Times New Roman" w:eastAsia="Gulim" w:hAnsi="Times New Roman" w:cs="Times New Roman"/>
          <w:sz w:val="24"/>
          <w:lang w:eastAsia="ko-KR"/>
        </w:rPr>
      </w:pPr>
    </w:p>
    <w:p w:rsidR="0086541C" w:rsidRDefault="0086541C" w:rsidP="0086541C">
      <w:pPr>
        <w:pStyle w:val="a3"/>
        <w:spacing w:line="240" w:lineRule="auto"/>
        <w:rPr>
          <w:rFonts w:ascii="Times New Roman" w:eastAsia="Gulim" w:hAnsi="Times New Roman" w:cs="Times New Roman"/>
          <w:sz w:val="24"/>
          <w:lang w:eastAsia="ko-KR"/>
        </w:rPr>
      </w:pPr>
    </w:p>
    <w:p w:rsidR="0086541C" w:rsidRPr="00E81017" w:rsidRDefault="007918EE" w:rsidP="00E81017">
      <w:pPr>
        <w:pStyle w:val="a3"/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>You should vote for me because w</w:t>
      </w:r>
      <w:r w:rsidR="0086541C"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>hen I become President I will</w:t>
      </w: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>:</w:t>
      </w:r>
      <w:r w:rsidR="0086541C"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p w:rsidR="00467E05" w:rsidRPr="00E81017" w:rsidRDefault="00467E05" w:rsidP="00E81017">
      <w:pPr>
        <w:pStyle w:val="a3"/>
        <w:numPr>
          <w:ilvl w:val="0"/>
          <w:numId w:val="14"/>
        </w:numPr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p w:rsidR="0075721D" w:rsidRPr="00E81017" w:rsidRDefault="00467E05" w:rsidP="00E81017">
      <w:pPr>
        <w:pStyle w:val="a3"/>
        <w:numPr>
          <w:ilvl w:val="0"/>
          <w:numId w:val="14"/>
        </w:numPr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p w:rsidR="00467E05" w:rsidRDefault="00467E05" w:rsidP="00E81017">
      <w:pPr>
        <w:pStyle w:val="a3"/>
        <w:numPr>
          <w:ilvl w:val="0"/>
          <w:numId w:val="14"/>
        </w:numPr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p w:rsidR="00E81017" w:rsidRDefault="00E81017" w:rsidP="00E81017">
      <w:pPr>
        <w:pStyle w:val="a3"/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</w:p>
    <w:p w:rsidR="00E81017" w:rsidRPr="00E81017" w:rsidRDefault="00E81017" w:rsidP="00E81017">
      <w:pPr>
        <w:pStyle w:val="a3"/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You should vote for me because when I become President I will: </w:t>
      </w:r>
    </w:p>
    <w:p w:rsidR="00E81017" w:rsidRPr="00E81017" w:rsidRDefault="00E81017" w:rsidP="00E81017">
      <w:pPr>
        <w:pStyle w:val="a3"/>
        <w:numPr>
          <w:ilvl w:val="0"/>
          <w:numId w:val="15"/>
        </w:numPr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p w:rsidR="00E81017" w:rsidRPr="00E81017" w:rsidRDefault="00E81017" w:rsidP="00E81017">
      <w:pPr>
        <w:pStyle w:val="a3"/>
        <w:numPr>
          <w:ilvl w:val="0"/>
          <w:numId w:val="15"/>
        </w:numPr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p w:rsidR="00E81017" w:rsidRPr="00E73BAB" w:rsidRDefault="00E81017" w:rsidP="00E81017">
      <w:pPr>
        <w:pStyle w:val="a3"/>
        <w:numPr>
          <w:ilvl w:val="0"/>
          <w:numId w:val="15"/>
        </w:numPr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sectPr w:rsidR="00E81017" w:rsidRPr="00E73BAB" w:rsidSect="00594560">
      <w:headerReference w:type="default" r:id="rId10"/>
      <w:footerReference w:type="even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3B8" w:rsidRDefault="00E363B8" w:rsidP="00594560">
      <w:pPr>
        <w:spacing w:after="0" w:line="240" w:lineRule="auto"/>
      </w:pPr>
      <w:r>
        <w:separator/>
      </w:r>
    </w:p>
  </w:endnote>
  <w:endnote w:type="continuationSeparator" w:id="1">
    <w:p w:rsidR="00E363B8" w:rsidRDefault="00E363B8" w:rsidP="0059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한컴바탕">
    <w:altName w:val="MS PMincho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2B" w:rsidRDefault="00AE05A7" w:rsidP="00865306">
    <w:pPr>
      <w:pStyle w:val="a5"/>
      <w:tabs>
        <w:tab w:val="right" w:pos="8770"/>
      </w:tabs>
      <w:wordWrap/>
      <w:jc w:val="center"/>
      <w:rPr>
        <w:rFonts w:eastAsia="Batang"/>
      </w:rPr>
    </w:pPr>
    <w:fldSimple w:instr="PAGE  \* ARABIC">
      <w:r w:rsidR="00867F36">
        <w:rPr>
          <w:noProof/>
        </w:rPr>
        <w:t>10</w:t>
      </w:r>
    </w:fldSimple>
  </w:p>
  <w:p w:rsidR="00E76E2B" w:rsidRDefault="00E76E2B">
    <w:pPr>
      <w:pStyle w:val="a5"/>
      <w:tabs>
        <w:tab w:val="right" w:pos="8770"/>
      </w:tabs>
      <w:wordWrap/>
      <w:jc w:val="left"/>
      <w:rPr>
        <w:rFonts w:eastAsia="Batan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649465"/>
      <w:docPartObj>
        <w:docPartGallery w:val="Page Numbers (Bottom of Page)"/>
        <w:docPartUnique/>
      </w:docPartObj>
    </w:sdtPr>
    <w:sdtContent>
      <w:p w:rsidR="00E76E2B" w:rsidRDefault="00AE05A7">
        <w:pPr>
          <w:pStyle w:val="a5"/>
          <w:jc w:val="center"/>
        </w:pPr>
        <w:fldSimple w:instr=" PAGE   \* MERGEFORMAT ">
          <w:r w:rsidR="00867F36">
            <w:rPr>
              <w:noProof/>
            </w:rPr>
            <w:t>1</w:t>
          </w:r>
        </w:fldSimple>
      </w:p>
    </w:sdtContent>
  </w:sdt>
  <w:p w:rsidR="00E76E2B" w:rsidRPr="00EE46D6" w:rsidRDefault="00E76E2B">
    <w:pPr>
      <w:pStyle w:val="a5"/>
      <w:tabs>
        <w:tab w:val="right" w:pos="8770"/>
      </w:tabs>
      <w:wordWrap/>
      <w:jc w:val="left"/>
      <w:rPr>
        <w:rFonts w:eastAsia="Batang" w:cs="Times New Roman"/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3B8" w:rsidRDefault="00E363B8" w:rsidP="00594560">
      <w:pPr>
        <w:spacing w:after="0" w:line="240" w:lineRule="auto"/>
      </w:pPr>
      <w:r>
        <w:separator/>
      </w:r>
    </w:p>
  </w:footnote>
  <w:footnote w:type="continuationSeparator" w:id="1">
    <w:p w:rsidR="00E363B8" w:rsidRDefault="00E363B8" w:rsidP="0059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2B" w:rsidRPr="00EE46D6" w:rsidRDefault="00E76E2B">
    <w:pPr>
      <w:pStyle w:val="a4"/>
      <w:pBdr>
        <w:bottom w:val="thinThickMediumGap" w:sz="11" w:space="1" w:color="622423"/>
      </w:pBdr>
      <w:tabs>
        <w:tab w:val="right" w:pos="8770"/>
      </w:tabs>
      <w:wordWrap/>
      <w:jc w:val="center"/>
      <w:rPr>
        <w:rFonts w:eastAsia="Times New Roman" w:cs="Times New Roman"/>
        <w:sz w:val="36"/>
      </w:rPr>
    </w:pPr>
    <w:r w:rsidRPr="00EE46D6">
      <w:rPr>
        <w:rFonts w:cs="Times New Roman"/>
        <w:sz w:val="36"/>
      </w:rPr>
      <w:t>Lesson Plan</w:t>
    </w:r>
  </w:p>
  <w:p w:rsidR="00E76E2B" w:rsidRPr="00EE46D6" w:rsidRDefault="00E76E2B">
    <w:pPr>
      <w:pStyle w:val="a4"/>
      <w:tabs>
        <w:tab w:val="right" w:pos="8770"/>
      </w:tabs>
      <w:wordWrap/>
      <w:jc w:val="left"/>
      <w:rPr>
        <w:rFonts w:eastAsia="Batang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33E"/>
    <w:multiLevelType w:val="hybridMultilevel"/>
    <w:tmpl w:val="3580BB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434"/>
    <w:multiLevelType w:val="hybridMultilevel"/>
    <w:tmpl w:val="464AF818"/>
    <w:lvl w:ilvl="0" w:tplc="CC7890AA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81" w:hanging="360"/>
      </w:pPr>
    </w:lvl>
    <w:lvl w:ilvl="2" w:tplc="1409001B" w:tentative="1">
      <w:start w:val="1"/>
      <w:numFmt w:val="lowerRoman"/>
      <w:lvlText w:val="%3."/>
      <w:lvlJc w:val="right"/>
      <w:pPr>
        <w:ind w:left="2001" w:hanging="180"/>
      </w:pPr>
    </w:lvl>
    <w:lvl w:ilvl="3" w:tplc="1409000F" w:tentative="1">
      <w:start w:val="1"/>
      <w:numFmt w:val="decimal"/>
      <w:lvlText w:val="%4."/>
      <w:lvlJc w:val="left"/>
      <w:pPr>
        <w:ind w:left="2721" w:hanging="360"/>
      </w:pPr>
    </w:lvl>
    <w:lvl w:ilvl="4" w:tplc="14090019" w:tentative="1">
      <w:start w:val="1"/>
      <w:numFmt w:val="lowerLetter"/>
      <w:lvlText w:val="%5."/>
      <w:lvlJc w:val="left"/>
      <w:pPr>
        <w:ind w:left="3441" w:hanging="360"/>
      </w:pPr>
    </w:lvl>
    <w:lvl w:ilvl="5" w:tplc="1409001B" w:tentative="1">
      <w:start w:val="1"/>
      <w:numFmt w:val="lowerRoman"/>
      <w:lvlText w:val="%6."/>
      <w:lvlJc w:val="right"/>
      <w:pPr>
        <w:ind w:left="4161" w:hanging="180"/>
      </w:pPr>
    </w:lvl>
    <w:lvl w:ilvl="6" w:tplc="1409000F" w:tentative="1">
      <w:start w:val="1"/>
      <w:numFmt w:val="decimal"/>
      <w:lvlText w:val="%7."/>
      <w:lvlJc w:val="left"/>
      <w:pPr>
        <w:ind w:left="4881" w:hanging="360"/>
      </w:pPr>
    </w:lvl>
    <w:lvl w:ilvl="7" w:tplc="14090019" w:tentative="1">
      <w:start w:val="1"/>
      <w:numFmt w:val="lowerLetter"/>
      <w:lvlText w:val="%8."/>
      <w:lvlJc w:val="left"/>
      <w:pPr>
        <w:ind w:left="5601" w:hanging="360"/>
      </w:pPr>
    </w:lvl>
    <w:lvl w:ilvl="8" w:tplc="1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">
    <w:nsid w:val="0CB12048"/>
    <w:multiLevelType w:val="hybridMultilevel"/>
    <w:tmpl w:val="57BC425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F423E6"/>
    <w:multiLevelType w:val="hybridMultilevel"/>
    <w:tmpl w:val="D3CE3AEC"/>
    <w:lvl w:ilvl="0" w:tplc="1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7D71792"/>
    <w:multiLevelType w:val="hybridMultilevel"/>
    <w:tmpl w:val="4888D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C739E"/>
    <w:multiLevelType w:val="hybridMultilevel"/>
    <w:tmpl w:val="E028F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658BE"/>
    <w:multiLevelType w:val="hybridMultilevel"/>
    <w:tmpl w:val="3580BB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61CB0"/>
    <w:multiLevelType w:val="hybridMultilevel"/>
    <w:tmpl w:val="6024D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1D42"/>
    <w:multiLevelType w:val="hybridMultilevel"/>
    <w:tmpl w:val="C52EED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B7E4F"/>
    <w:multiLevelType w:val="hybridMultilevel"/>
    <w:tmpl w:val="FB941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D48C4"/>
    <w:multiLevelType w:val="hybridMultilevel"/>
    <w:tmpl w:val="767030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64F6D"/>
    <w:multiLevelType w:val="hybridMultilevel"/>
    <w:tmpl w:val="ADA64C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32D24"/>
    <w:multiLevelType w:val="hybridMultilevel"/>
    <w:tmpl w:val="D668F2F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2A72DF"/>
    <w:multiLevelType w:val="hybridMultilevel"/>
    <w:tmpl w:val="3A8A537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CE6C13"/>
    <w:multiLevelType w:val="hybridMultilevel"/>
    <w:tmpl w:val="34D2BE2C"/>
    <w:lvl w:ilvl="0" w:tplc="1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2140FC26">
      <w:numFmt w:val="bullet"/>
      <w:lvlText w:val="-"/>
      <w:lvlJc w:val="left"/>
      <w:pPr>
        <w:ind w:left="2610" w:hanging="360"/>
      </w:pPr>
      <w:rPr>
        <w:rFonts w:ascii="Times New Roman" w:eastAsia="Gulim" w:hAnsi="Times New Roman" w:cs="Times New Roman" w:hint="default"/>
      </w:rPr>
    </w:lvl>
    <w:lvl w:ilvl="3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720"/>
  <w:evenAndOddHeaders/>
  <w:characterSpacingControl w:val="doNotCompress"/>
  <w:hdrShapeDefaults>
    <o:shapedefaults v:ext="edit" spidmax="18433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560"/>
    <w:rsid w:val="00000878"/>
    <w:rsid w:val="00014C45"/>
    <w:rsid w:val="00041025"/>
    <w:rsid w:val="00045574"/>
    <w:rsid w:val="0004599C"/>
    <w:rsid w:val="000560D2"/>
    <w:rsid w:val="00076D27"/>
    <w:rsid w:val="00084819"/>
    <w:rsid w:val="00087B78"/>
    <w:rsid w:val="00092756"/>
    <w:rsid w:val="000D031B"/>
    <w:rsid w:val="000F4B0E"/>
    <w:rsid w:val="000F547F"/>
    <w:rsid w:val="000F56D7"/>
    <w:rsid w:val="000F7072"/>
    <w:rsid w:val="001020C9"/>
    <w:rsid w:val="00102F1A"/>
    <w:rsid w:val="00114F08"/>
    <w:rsid w:val="0011701A"/>
    <w:rsid w:val="001278B9"/>
    <w:rsid w:val="0013186C"/>
    <w:rsid w:val="00134056"/>
    <w:rsid w:val="0013784B"/>
    <w:rsid w:val="001577EE"/>
    <w:rsid w:val="00194204"/>
    <w:rsid w:val="001944D4"/>
    <w:rsid w:val="001C172D"/>
    <w:rsid w:val="001C5BA5"/>
    <w:rsid w:val="001C7B66"/>
    <w:rsid w:val="002046FF"/>
    <w:rsid w:val="00220637"/>
    <w:rsid w:val="00226709"/>
    <w:rsid w:val="00230C40"/>
    <w:rsid w:val="00233520"/>
    <w:rsid w:val="00234FBD"/>
    <w:rsid w:val="00243F79"/>
    <w:rsid w:val="0026782C"/>
    <w:rsid w:val="00267FFB"/>
    <w:rsid w:val="00275C33"/>
    <w:rsid w:val="002A6101"/>
    <w:rsid w:val="002C0208"/>
    <w:rsid w:val="002D0A12"/>
    <w:rsid w:val="002E206B"/>
    <w:rsid w:val="002E3282"/>
    <w:rsid w:val="003004AA"/>
    <w:rsid w:val="00301F21"/>
    <w:rsid w:val="00303D57"/>
    <w:rsid w:val="00304CCB"/>
    <w:rsid w:val="00304DF7"/>
    <w:rsid w:val="0032612A"/>
    <w:rsid w:val="00327446"/>
    <w:rsid w:val="00330057"/>
    <w:rsid w:val="0033177B"/>
    <w:rsid w:val="00343EAE"/>
    <w:rsid w:val="00352ACE"/>
    <w:rsid w:val="003941F7"/>
    <w:rsid w:val="0039600B"/>
    <w:rsid w:val="003A7AB1"/>
    <w:rsid w:val="003C6778"/>
    <w:rsid w:val="003F2B67"/>
    <w:rsid w:val="003F4F98"/>
    <w:rsid w:val="004200E8"/>
    <w:rsid w:val="00421370"/>
    <w:rsid w:val="00440F41"/>
    <w:rsid w:val="00440FE8"/>
    <w:rsid w:val="00455DD0"/>
    <w:rsid w:val="00467E05"/>
    <w:rsid w:val="004713CE"/>
    <w:rsid w:val="00476A9F"/>
    <w:rsid w:val="00491DD4"/>
    <w:rsid w:val="0049324A"/>
    <w:rsid w:val="004F0B88"/>
    <w:rsid w:val="004F4E02"/>
    <w:rsid w:val="00521D6D"/>
    <w:rsid w:val="0052229D"/>
    <w:rsid w:val="00526AED"/>
    <w:rsid w:val="0054359F"/>
    <w:rsid w:val="00547A03"/>
    <w:rsid w:val="0056257F"/>
    <w:rsid w:val="00575316"/>
    <w:rsid w:val="00577ABD"/>
    <w:rsid w:val="00577ECF"/>
    <w:rsid w:val="00584980"/>
    <w:rsid w:val="00591165"/>
    <w:rsid w:val="00594560"/>
    <w:rsid w:val="005B606A"/>
    <w:rsid w:val="005C0C90"/>
    <w:rsid w:val="005D5432"/>
    <w:rsid w:val="005E5D11"/>
    <w:rsid w:val="00602858"/>
    <w:rsid w:val="0062400E"/>
    <w:rsid w:val="00631DD6"/>
    <w:rsid w:val="00656B2A"/>
    <w:rsid w:val="006708CC"/>
    <w:rsid w:val="00671529"/>
    <w:rsid w:val="006752ED"/>
    <w:rsid w:val="00690333"/>
    <w:rsid w:val="006B778E"/>
    <w:rsid w:val="006C306C"/>
    <w:rsid w:val="006C37D0"/>
    <w:rsid w:val="006C654F"/>
    <w:rsid w:val="006D653C"/>
    <w:rsid w:val="006E6263"/>
    <w:rsid w:val="00737246"/>
    <w:rsid w:val="00742E5B"/>
    <w:rsid w:val="0075721D"/>
    <w:rsid w:val="0076551D"/>
    <w:rsid w:val="007755AD"/>
    <w:rsid w:val="007918EE"/>
    <w:rsid w:val="007B6043"/>
    <w:rsid w:val="007C79BE"/>
    <w:rsid w:val="007D1C88"/>
    <w:rsid w:val="007D58F2"/>
    <w:rsid w:val="007E72D6"/>
    <w:rsid w:val="007F77EC"/>
    <w:rsid w:val="00812ADF"/>
    <w:rsid w:val="00843B0E"/>
    <w:rsid w:val="00865306"/>
    <w:rsid w:val="0086541C"/>
    <w:rsid w:val="0086637E"/>
    <w:rsid w:val="00867F36"/>
    <w:rsid w:val="008715BA"/>
    <w:rsid w:val="00874B88"/>
    <w:rsid w:val="00881602"/>
    <w:rsid w:val="008D35C8"/>
    <w:rsid w:val="009131C1"/>
    <w:rsid w:val="009252EC"/>
    <w:rsid w:val="00933D54"/>
    <w:rsid w:val="00956846"/>
    <w:rsid w:val="009604E5"/>
    <w:rsid w:val="00971336"/>
    <w:rsid w:val="00977368"/>
    <w:rsid w:val="00995A13"/>
    <w:rsid w:val="009965DA"/>
    <w:rsid w:val="009D390F"/>
    <w:rsid w:val="00A00FA4"/>
    <w:rsid w:val="00A11C1C"/>
    <w:rsid w:val="00A2178C"/>
    <w:rsid w:val="00A36A72"/>
    <w:rsid w:val="00A47F84"/>
    <w:rsid w:val="00A61076"/>
    <w:rsid w:val="00A80995"/>
    <w:rsid w:val="00AA3B7B"/>
    <w:rsid w:val="00AB1EAD"/>
    <w:rsid w:val="00AB40F2"/>
    <w:rsid w:val="00AE0356"/>
    <w:rsid w:val="00AE05A7"/>
    <w:rsid w:val="00AE1FC1"/>
    <w:rsid w:val="00B008D1"/>
    <w:rsid w:val="00B16C79"/>
    <w:rsid w:val="00B36611"/>
    <w:rsid w:val="00B3734B"/>
    <w:rsid w:val="00B410F5"/>
    <w:rsid w:val="00B42A11"/>
    <w:rsid w:val="00B52819"/>
    <w:rsid w:val="00B56EEC"/>
    <w:rsid w:val="00B752AB"/>
    <w:rsid w:val="00B9760F"/>
    <w:rsid w:val="00BC6705"/>
    <w:rsid w:val="00BD34DC"/>
    <w:rsid w:val="00BE6F0F"/>
    <w:rsid w:val="00BF0337"/>
    <w:rsid w:val="00BF5626"/>
    <w:rsid w:val="00C14A57"/>
    <w:rsid w:val="00C4243C"/>
    <w:rsid w:val="00C5575A"/>
    <w:rsid w:val="00C60FCE"/>
    <w:rsid w:val="00C61C5E"/>
    <w:rsid w:val="00C92C1B"/>
    <w:rsid w:val="00C941F6"/>
    <w:rsid w:val="00CA3E3E"/>
    <w:rsid w:val="00CB2439"/>
    <w:rsid w:val="00CF0CE4"/>
    <w:rsid w:val="00D04626"/>
    <w:rsid w:val="00D32A09"/>
    <w:rsid w:val="00D73BDC"/>
    <w:rsid w:val="00DC6A5B"/>
    <w:rsid w:val="00DE72D6"/>
    <w:rsid w:val="00DF5EE9"/>
    <w:rsid w:val="00E03F43"/>
    <w:rsid w:val="00E06A6A"/>
    <w:rsid w:val="00E22737"/>
    <w:rsid w:val="00E35F45"/>
    <w:rsid w:val="00E363B8"/>
    <w:rsid w:val="00E61BA0"/>
    <w:rsid w:val="00E73BAB"/>
    <w:rsid w:val="00E76825"/>
    <w:rsid w:val="00E76E2B"/>
    <w:rsid w:val="00E81017"/>
    <w:rsid w:val="00EB07F3"/>
    <w:rsid w:val="00EC5F28"/>
    <w:rsid w:val="00EE08B6"/>
    <w:rsid w:val="00EE2755"/>
    <w:rsid w:val="00EE283F"/>
    <w:rsid w:val="00EE46D6"/>
    <w:rsid w:val="00EE7132"/>
    <w:rsid w:val="00EF425A"/>
    <w:rsid w:val="00F03880"/>
    <w:rsid w:val="00F229F4"/>
    <w:rsid w:val="00F40DBA"/>
    <w:rsid w:val="00F47889"/>
    <w:rsid w:val="00F47D8B"/>
    <w:rsid w:val="00F50B41"/>
    <w:rsid w:val="00FD6A6F"/>
    <w:rsid w:val="00FE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Normal1">
    <w:name w:val="Normal1"/>
    <w:uiPriority w:val="1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customStyle="1" w:styleId="TableNormal1">
    <w:name w:val="Table Normal1"/>
    <w:uiPriority w:val="3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NoList1">
    <w:name w:val="No List1"/>
    <w:uiPriority w:val="4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a4">
    <w:name w:val="header"/>
    <w:uiPriority w:val="5"/>
    <w:rsid w:val="00594560"/>
    <w:pPr>
      <w:widowControl w:val="0"/>
      <w:tabs>
        <w:tab w:val="center" w:pos="4680"/>
        <w:tab w:val="right" w:pos="9360"/>
      </w:tabs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HeaderChar">
    <w:name w:val="Header Char"/>
    <w:uiPriority w:val="6"/>
    <w:rsid w:val="00594560"/>
    <w:rPr>
      <w:rFonts w:ascii="한컴바탕" w:eastAsia="한컴바탕" w:hAnsi="한컴바탕"/>
      <w:color w:val="000000"/>
      <w:sz w:val="20"/>
    </w:rPr>
  </w:style>
  <w:style w:type="paragraph" w:styleId="a5">
    <w:name w:val="footer"/>
    <w:uiPriority w:val="99"/>
    <w:rsid w:val="00594560"/>
    <w:pPr>
      <w:widowControl w:val="0"/>
      <w:tabs>
        <w:tab w:val="center" w:pos="4680"/>
        <w:tab w:val="right" w:pos="9360"/>
      </w:tabs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FooterChar">
    <w:name w:val="Footer Char"/>
    <w:uiPriority w:val="99"/>
    <w:rsid w:val="00594560"/>
    <w:rPr>
      <w:rFonts w:ascii="한컴바탕" w:eastAsia="한컴바탕" w:hAnsi="한컴바탕"/>
      <w:color w:val="000000"/>
      <w:sz w:val="20"/>
    </w:rPr>
  </w:style>
  <w:style w:type="paragraph" w:styleId="a6">
    <w:name w:val="Balloon Text"/>
    <w:uiPriority w:val="9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ahoma" w:eastAsia="한컴바탕" w:hAnsi="Tahoma"/>
      <w:color w:val="000000"/>
      <w:sz w:val="16"/>
    </w:rPr>
  </w:style>
  <w:style w:type="character" w:customStyle="1" w:styleId="BalloonTextChar">
    <w:name w:val="Balloon Text Char"/>
    <w:uiPriority w:val="10"/>
    <w:rsid w:val="00594560"/>
    <w:rPr>
      <w:rFonts w:ascii="Tahoma" w:eastAsia="한컴바탕" w:hAnsi="Tahoma"/>
      <w:color w:val="000000"/>
      <w:sz w:val="16"/>
    </w:rPr>
  </w:style>
  <w:style w:type="paragraph" w:customStyle="1" w:styleId="TableGrid1">
    <w:name w:val="Table Grid1"/>
    <w:uiPriority w:val="11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styleId="a7">
    <w:name w:val="page number"/>
    <w:uiPriority w:val="12"/>
    <w:rsid w:val="00594560"/>
    <w:rPr>
      <w:rFonts w:ascii="한컴바탕" w:eastAsia="한컴바탕" w:hAnsi="한컴바탕"/>
      <w:color w:val="000000"/>
      <w:sz w:val="20"/>
    </w:rPr>
  </w:style>
  <w:style w:type="paragraph" w:styleId="a8">
    <w:name w:val="List Paragraph"/>
    <w:uiPriority w:val="13"/>
    <w:rsid w:val="00594560"/>
    <w:pPr>
      <w:widowControl w:val="0"/>
      <w:wordWrap w:val="0"/>
      <w:autoSpaceDE w:val="0"/>
      <w:autoSpaceDN w:val="0"/>
      <w:spacing w:after="0" w:line="240" w:lineRule="auto"/>
      <w:ind w:left="144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styleId="a9">
    <w:name w:val="Hyperlink"/>
    <w:basedOn w:val="a0"/>
    <w:uiPriority w:val="99"/>
    <w:unhideWhenUsed/>
    <w:rsid w:val="007572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AD936-66FD-4AC5-96E5-822031F4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1</Pages>
  <Words>1321</Words>
  <Characters>753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ol Lee</dc:creator>
  <cp:lastModifiedBy>CGSComputer</cp:lastModifiedBy>
  <cp:revision>23</cp:revision>
  <cp:lastPrinted>2013-03-08T07:55:00Z</cp:lastPrinted>
  <dcterms:created xsi:type="dcterms:W3CDTF">2013-03-04T12:12:00Z</dcterms:created>
  <dcterms:modified xsi:type="dcterms:W3CDTF">2013-03-08T07:57:00Z</dcterms:modified>
</cp:coreProperties>
</file>